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351D5" w14:textId="77777777" w:rsidR="007D1535" w:rsidRPr="005C6D17" w:rsidRDefault="00707A92" w:rsidP="005C6D17">
      <w:pPr>
        <w:rPr>
          <w:b/>
          <w:bCs/>
          <w:i/>
          <w:iCs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4058C6B" wp14:editId="07777777">
            <wp:simplePos x="0" y="0"/>
            <wp:positionH relativeFrom="column">
              <wp:posOffset>-52705</wp:posOffset>
            </wp:positionH>
            <wp:positionV relativeFrom="paragraph">
              <wp:posOffset>-334010</wp:posOffset>
            </wp:positionV>
            <wp:extent cx="2696210" cy="499110"/>
            <wp:effectExtent l="0" t="0" r="0" b="0"/>
            <wp:wrapNone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499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971">
        <w:rPr>
          <w:b/>
          <w:bCs/>
          <w:i/>
          <w:iCs/>
          <w:sz w:val="28"/>
          <w:szCs w:val="28"/>
        </w:rPr>
        <w:tab/>
      </w:r>
      <w:r w:rsidR="00673971">
        <w:rPr>
          <w:b/>
          <w:bCs/>
          <w:i/>
          <w:iCs/>
          <w:sz w:val="28"/>
          <w:szCs w:val="28"/>
        </w:rPr>
        <w:tab/>
      </w:r>
      <w:r w:rsidR="00673971">
        <w:rPr>
          <w:b/>
          <w:bCs/>
          <w:i/>
          <w:iCs/>
          <w:sz w:val="28"/>
          <w:szCs w:val="28"/>
        </w:rPr>
        <w:tab/>
      </w:r>
      <w:r w:rsidR="00673971">
        <w:rPr>
          <w:b/>
          <w:bCs/>
          <w:i/>
          <w:iCs/>
          <w:sz w:val="28"/>
          <w:szCs w:val="28"/>
        </w:rPr>
        <w:tab/>
      </w:r>
      <w:r w:rsidR="00673971">
        <w:rPr>
          <w:b/>
          <w:bCs/>
          <w:i/>
          <w:iCs/>
          <w:sz w:val="28"/>
          <w:szCs w:val="28"/>
        </w:rPr>
        <w:tab/>
      </w:r>
      <w:r w:rsidR="00673971">
        <w:rPr>
          <w:b/>
          <w:bCs/>
          <w:i/>
          <w:iCs/>
          <w:sz w:val="28"/>
          <w:szCs w:val="28"/>
        </w:rPr>
        <w:tab/>
      </w:r>
      <w:r w:rsidR="00673971">
        <w:rPr>
          <w:b/>
          <w:bCs/>
          <w:i/>
          <w:iCs/>
          <w:sz w:val="28"/>
          <w:szCs w:val="28"/>
        </w:rPr>
        <w:tab/>
      </w:r>
      <w:r w:rsidR="0080744A">
        <w:rPr>
          <w:b/>
          <w:bCs/>
          <w:iCs/>
          <w:sz w:val="28"/>
          <w:szCs w:val="28"/>
        </w:rPr>
        <w:t>Service de garde</w:t>
      </w:r>
      <w:r w:rsidR="008244B0">
        <w:rPr>
          <w:b/>
          <w:bCs/>
          <w:i/>
          <w:iCs/>
          <w:sz w:val="28"/>
          <w:szCs w:val="28"/>
        </w:rPr>
        <w:tab/>
      </w:r>
      <w:r w:rsidR="008244B0">
        <w:rPr>
          <w:b/>
          <w:bCs/>
          <w:i/>
          <w:iCs/>
          <w:sz w:val="28"/>
          <w:szCs w:val="28"/>
        </w:rPr>
        <w:tab/>
      </w:r>
      <w:r w:rsidR="008244B0">
        <w:rPr>
          <w:b/>
          <w:bCs/>
          <w:i/>
          <w:iCs/>
          <w:sz w:val="28"/>
          <w:szCs w:val="28"/>
        </w:rPr>
        <w:tab/>
      </w:r>
      <w:r w:rsidR="008244B0">
        <w:rPr>
          <w:b/>
          <w:bCs/>
          <w:i/>
          <w:iCs/>
          <w:sz w:val="28"/>
          <w:szCs w:val="28"/>
        </w:rPr>
        <w:tab/>
      </w:r>
      <w:r w:rsidR="008244B0">
        <w:rPr>
          <w:b/>
          <w:bCs/>
          <w:i/>
          <w:iCs/>
          <w:sz w:val="28"/>
          <w:szCs w:val="28"/>
        </w:rPr>
        <w:tab/>
      </w:r>
      <w:r w:rsidR="008244B0">
        <w:rPr>
          <w:b/>
          <w:bCs/>
          <w:i/>
          <w:iCs/>
          <w:sz w:val="28"/>
          <w:szCs w:val="28"/>
        </w:rPr>
        <w:tab/>
      </w:r>
      <w:r w:rsidR="008244B0">
        <w:rPr>
          <w:b/>
          <w:bCs/>
          <w:i/>
          <w:iCs/>
          <w:sz w:val="28"/>
          <w:szCs w:val="28"/>
        </w:rPr>
        <w:tab/>
      </w:r>
      <w:r w:rsidR="0080744A">
        <w:rPr>
          <w:b/>
          <w:bCs/>
          <w:i/>
          <w:iCs/>
          <w:sz w:val="28"/>
          <w:szCs w:val="28"/>
        </w:rPr>
        <w:tab/>
      </w:r>
      <w:r w:rsidR="0080744A">
        <w:rPr>
          <w:b/>
          <w:bCs/>
          <w:i/>
          <w:iCs/>
          <w:sz w:val="28"/>
          <w:szCs w:val="28"/>
        </w:rPr>
        <w:tab/>
      </w:r>
      <w:r w:rsidR="0080744A">
        <w:rPr>
          <w:b/>
          <w:bCs/>
          <w:i/>
          <w:iCs/>
          <w:sz w:val="28"/>
          <w:szCs w:val="28"/>
        </w:rPr>
        <w:tab/>
      </w:r>
      <w:r w:rsidR="004A2040">
        <w:rPr>
          <w:b/>
          <w:bCs/>
          <w:i/>
          <w:iCs/>
          <w:sz w:val="28"/>
          <w:szCs w:val="28"/>
        </w:rPr>
        <w:t xml:space="preserve"> </w:t>
      </w:r>
      <w:r w:rsidR="0080744A">
        <w:rPr>
          <w:b/>
          <w:bCs/>
          <w:i/>
          <w:iCs/>
          <w:sz w:val="28"/>
          <w:szCs w:val="28"/>
        </w:rPr>
        <w:tab/>
      </w:r>
      <w:r w:rsidR="004A2040">
        <w:rPr>
          <w:b/>
          <w:bCs/>
          <w:i/>
          <w:iCs/>
          <w:sz w:val="28"/>
          <w:szCs w:val="28"/>
        </w:rPr>
        <w:t xml:space="preserve">         </w:t>
      </w:r>
      <w:r w:rsidR="001D6106">
        <w:rPr>
          <w:b/>
          <w:bCs/>
          <w:i/>
          <w:iCs/>
          <w:sz w:val="28"/>
          <w:szCs w:val="28"/>
        </w:rPr>
        <w:t xml:space="preserve">   </w:t>
      </w:r>
      <w:r w:rsidR="007D1535" w:rsidRPr="001B1533">
        <w:rPr>
          <w:b/>
          <w:bCs/>
          <w:i/>
          <w:iCs/>
          <w:sz w:val="28"/>
          <w:szCs w:val="28"/>
        </w:rPr>
        <w:t>Programmation</w:t>
      </w:r>
      <w:r w:rsidR="00895721" w:rsidRPr="001B1533">
        <w:rPr>
          <w:b/>
          <w:bCs/>
          <w:i/>
          <w:iCs/>
          <w:sz w:val="28"/>
          <w:szCs w:val="28"/>
        </w:rPr>
        <w:t xml:space="preserve"> </w:t>
      </w:r>
      <w:r w:rsidR="00DA5245" w:rsidRPr="001B1533">
        <w:rPr>
          <w:b/>
          <w:bCs/>
          <w:i/>
          <w:iCs/>
          <w:sz w:val="28"/>
          <w:szCs w:val="28"/>
        </w:rPr>
        <w:t>–</w:t>
      </w:r>
      <w:r w:rsidR="0025260E">
        <w:rPr>
          <w:b/>
          <w:bCs/>
          <w:i/>
          <w:iCs/>
          <w:sz w:val="28"/>
          <w:szCs w:val="28"/>
        </w:rPr>
        <w:t xml:space="preserve"> </w:t>
      </w:r>
      <w:r w:rsidR="001D6106">
        <w:rPr>
          <w:b/>
          <w:bCs/>
          <w:i/>
          <w:iCs/>
          <w:sz w:val="28"/>
          <w:szCs w:val="28"/>
        </w:rPr>
        <w:t>mai</w:t>
      </w:r>
      <w:r w:rsidR="00D15F91">
        <w:rPr>
          <w:b/>
          <w:bCs/>
          <w:i/>
          <w:iCs/>
          <w:sz w:val="28"/>
          <w:szCs w:val="28"/>
        </w:rPr>
        <w:t xml:space="preserve"> </w:t>
      </w:r>
      <w:r w:rsidR="00366953">
        <w:rPr>
          <w:b/>
          <w:bCs/>
          <w:i/>
          <w:iCs/>
          <w:sz w:val="28"/>
          <w:szCs w:val="28"/>
        </w:rPr>
        <w:t>2</w:t>
      </w:r>
      <w:r w:rsidR="006314C8">
        <w:rPr>
          <w:b/>
          <w:bCs/>
          <w:i/>
          <w:iCs/>
          <w:sz w:val="28"/>
          <w:szCs w:val="28"/>
        </w:rPr>
        <w:t>3</w:t>
      </w:r>
    </w:p>
    <w:p w14:paraId="06778B0C" w14:textId="5FD4F08F" w:rsidR="00217ED9" w:rsidRDefault="521D0CCC" w:rsidP="00F856ED">
      <w:pPr>
        <w:spacing w:line="360" w:lineRule="auto"/>
        <w:rPr>
          <w:b/>
          <w:bCs/>
        </w:rPr>
      </w:pPr>
      <w:r w:rsidRPr="521D0CCC">
        <w:rPr>
          <w:b/>
          <w:bCs/>
        </w:rPr>
        <w:t>Éducatrice/éducateur : Caroline Tremblay                                                                                                                                                      Groupe : 301-402</w:t>
      </w:r>
      <w:r w:rsidR="008A07A8">
        <w:rPr>
          <w:b/>
          <w:bCs/>
        </w:rPr>
        <w:t xml:space="preserve"> / Mme. </w:t>
      </w:r>
      <w:proofErr w:type="spellStart"/>
      <w:r w:rsidR="008A07A8">
        <w:rPr>
          <w:b/>
          <w:bCs/>
        </w:rPr>
        <w:t>Caroline.B</w:t>
      </w:r>
      <w:proofErr w:type="spellEnd"/>
    </w:p>
    <w:tbl>
      <w:tblPr>
        <w:tblW w:w="189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3402"/>
        <w:gridCol w:w="3402"/>
        <w:gridCol w:w="3402"/>
        <w:gridCol w:w="3402"/>
        <w:gridCol w:w="3402"/>
      </w:tblGrid>
      <w:tr w:rsidR="008244B0" w:rsidRPr="00851CD8" w14:paraId="20CBD2D5" w14:textId="77777777" w:rsidTr="521D0CCC">
        <w:tc>
          <w:tcPr>
            <w:tcW w:w="1986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72A6659" w14:textId="77777777" w:rsidR="007D1535" w:rsidRPr="00851CD8" w:rsidRDefault="007D1535" w:rsidP="00851CD8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3DD2A2" w14:textId="77777777" w:rsidR="007D1535" w:rsidRPr="00851CD8" w:rsidRDefault="007D1535" w:rsidP="008244B0">
            <w:pPr>
              <w:jc w:val="center"/>
              <w:rPr>
                <w:b/>
                <w:bCs/>
              </w:rPr>
            </w:pPr>
            <w:r w:rsidRPr="00851CD8">
              <w:rPr>
                <w:b/>
                <w:bCs/>
              </w:rPr>
              <w:t>Lundi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E04E57" w14:textId="77777777" w:rsidR="007D1535" w:rsidRPr="00851CD8" w:rsidRDefault="007D1535" w:rsidP="008244B0">
            <w:pPr>
              <w:jc w:val="center"/>
              <w:rPr>
                <w:b/>
                <w:bCs/>
              </w:rPr>
            </w:pPr>
            <w:r w:rsidRPr="00851CD8">
              <w:rPr>
                <w:b/>
                <w:bCs/>
              </w:rPr>
              <w:t>Mardi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CEF11C" w14:textId="77777777" w:rsidR="007D1535" w:rsidRPr="00851CD8" w:rsidRDefault="007D1535" w:rsidP="008244B0">
            <w:pPr>
              <w:jc w:val="center"/>
              <w:rPr>
                <w:b/>
                <w:bCs/>
              </w:rPr>
            </w:pPr>
            <w:r w:rsidRPr="00851CD8">
              <w:rPr>
                <w:b/>
                <w:bCs/>
              </w:rPr>
              <w:t>Mercredi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DD7B04" w14:textId="77777777" w:rsidR="007D1535" w:rsidRPr="00851CD8" w:rsidRDefault="007D1535" w:rsidP="008244B0">
            <w:pPr>
              <w:jc w:val="center"/>
              <w:rPr>
                <w:b/>
                <w:bCs/>
              </w:rPr>
            </w:pPr>
            <w:r w:rsidRPr="00851CD8">
              <w:rPr>
                <w:b/>
                <w:bCs/>
              </w:rPr>
              <w:t>Jeudi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B338D7" w14:textId="77777777" w:rsidR="007D1535" w:rsidRPr="00851CD8" w:rsidRDefault="007D1535" w:rsidP="008244B0">
            <w:pPr>
              <w:jc w:val="center"/>
              <w:rPr>
                <w:b/>
                <w:bCs/>
              </w:rPr>
            </w:pPr>
            <w:r w:rsidRPr="00851CD8">
              <w:rPr>
                <w:b/>
                <w:bCs/>
              </w:rPr>
              <w:t>Vendredi</w:t>
            </w:r>
          </w:p>
        </w:tc>
      </w:tr>
      <w:tr w:rsidR="006200FB" w:rsidRPr="00851CD8" w14:paraId="16CFE65F" w14:textId="77777777" w:rsidTr="521D0CCC">
        <w:trPr>
          <w:trHeight w:val="1541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A37501D" w14:textId="77777777" w:rsidR="006200FB" w:rsidRPr="006314C8" w:rsidRDefault="006200FB" w:rsidP="00851CD8">
            <w:pPr>
              <w:spacing w:line="360" w:lineRule="auto"/>
              <w:rPr>
                <w:b/>
                <w:bCs/>
              </w:rPr>
            </w:pPr>
          </w:p>
          <w:p w14:paraId="43521BFA" w14:textId="77777777" w:rsidR="00277906" w:rsidRPr="006314C8" w:rsidRDefault="006200FB" w:rsidP="005C4AAA">
            <w:pPr>
              <w:spacing w:line="360" w:lineRule="auto"/>
              <w:rPr>
                <w:b/>
                <w:bCs/>
              </w:rPr>
            </w:pPr>
            <w:r w:rsidRPr="006314C8">
              <w:rPr>
                <w:b/>
                <w:bCs/>
              </w:rPr>
              <w:t>Semaine du :</w:t>
            </w:r>
          </w:p>
          <w:p w14:paraId="5D6B17D1" w14:textId="77777777" w:rsidR="006200FB" w:rsidRPr="006314C8" w:rsidRDefault="006314C8" w:rsidP="005C4AAA">
            <w:pPr>
              <w:spacing w:line="360" w:lineRule="auto"/>
              <w:rPr>
                <w:b/>
                <w:bCs/>
              </w:rPr>
            </w:pPr>
            <w:r w:rsidRPr="006314C8">
              <w:rPr>
                <w:b/>
                <w:bCs/>
              </w:rPr>
              <w:t>1</w:t>
            </w:r>
            <w:r w:rsidR="006200FB" w:rsidRPr="006314C8">
              <w:rPr>
                <w:b/>
                <w:bCs/>
              </w:rPr>
              <w:t xml:space="preserve"> au </w:t>
            </w:r>
            <w:r w:rsidRPr="006314C8">
              <w:rPr>
                <w:b/>
                <w:bCs/>
              </w:rPr>
              <w:t>5</w:t>
            </w:r>
          </w:p>
          <w:p w14:paraId="5DAB6C7B" w14:textId="15465B7B" w:rsidR="005C4AAA" w:rsidRPr="006314C8" w:rsidRDefault="008C3B9F" w:rsidP="005C4AAA">
            <w:pPr>
              <w:spacing w:line="360" w:lineRule="auto"/>
              <w:rPr>
                <w:b/>
                <w:bCs/>
              </w:rPr>
            </w:pPr>
            <w:proofErr w:type="gramStart"/>
            <w:r w:rsidRPr="006314C8">
              <w:rPr>
                <w:b/>
                <w:bCs/>
              </w:rPr>
              <w:t>mai</w:t>
            </w:r>
            <w:proofErr w:type="gramEnd"/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B54B462" w14:textId="2AA94A9F" w:rsidR="009615EB" w:rsidRDefault="521D0CCC" w:rsidP="521D0CCC">
            <w:pPr>
              <w:rPr>
                <w:b/>
                <w:bCs/>
                <w:sz w:val="20"/>
                <w:szCs w:val="20"/>
              </w:rPr>
            </w:pPr>
            <w:r w:rsidRPr="521D0CCC">
              <w:rPr>
                <w:b/>
                <w:bCs/>
                <w:sz w:val="20"/>
                <w:szCs w:val="20"/>
              </w:rPr>
              <w:t>Endroit : extérieur</w:t>
            </w:r>
          </w:p>
          <w:p w14:paraId="13AA6A91" w14:textId="7414EEA5" w:rsidR="009615EB" w:rsidRDefault="521D0CCC" w:rsidP="521D0CCC">
            <w:pPr>
              <w:rPr>
                <w:b/>
                <w:bCs/>
                <w:sz w:val="20"/>
                <w:szCs w:val="20"/>
              </w:rPr>
            </w:pPr>
            <w:r w:rsidRPr="521D0CCC">
              <w:rPr>
                <w:b/>
                <w:bCs/>
                <w:sz w:val="20"/>
                <w:szCs w:val="20"/>
              </w:rPr>
              <w:t>Nom de l’activité : drapeau</w:t>
            </w:r>
          </w:p>
          <w:p w14:paraId="02EB378F" w14:textId="77777777" w:rsidR="009615EB" w:rsidRDefault="009615EB" w:rsidP="009615EB">
            <w:pPr>
              <w:rPr>
                <w:b/>
                <w:bCs/>
                <w:iCs/>
                <w:sz w:val="20"/>
                <w:szCs w:val="20"/>
              </w:rPr>
            </w:pPr>
          </w:p>
          <w:p w14:paraId="7B69515A" w14:textId="4D9DC289" w:rsidR="009615EB" w:rsidRDefault="521D0CCC" w:rsidP="521D0CCC">
            <w:pPr>
              <w:rPr>
                <w:b/>
                <w:bCs/>
                <w:sz w:val="20"/>
                <w:szCs w:val="20"/>
              </w:rPr>
            </w:pPr>
            <w:r w:rsidRPr="521D0CCC">
              <w:rPr>
                <w:b/>
                <w:bCs/>
                <w:sz w:val="20"/>
                <w:szCs w:val="20"/>
              </w:rPr>
              <w:t>Type d’activité : active</w:t>
            </w:r>
          </w:p>
          <w:p w14:paraId="417CD33D" w14:textId="77777777" w:rsidR="008A07A8" w:rsidRDefault="008A07A8" w:rsidP="521D0CCC">
            <w:pPr>
              <w:rPr>
                <w:b/>
                <w:bCs/>
                <w:sz w:val="20"/>
                <w:szCs w:val="20"/>
              </w:rPr>
            </w:pPr>
          </w:p>
          <w:p w14:paraId="4C1B190A" w14:textId="1356E08F" w:rsidR="009615EB" w:rsidRDefault="521D0CCC" w:rsidP="521D0CCC">
            <w:pPr>
              <w:rPr>
                <w:b/>
                <w:bCs/>
                <w:sz w:val="20"/>
                <w:szCs w:val="20"/>
              </w:rPr>
            </w:pPr>
            <w:r w:rsidRPr="521D0CCC">
              <w:rPr>
                <w:b/>
                <w:bCs/>
                <w:sz w:val="20"/>
                <w:szCs w:val="20"/>
              </w:rPr>
              <w:t>Développement global : psychomoteur et social</w:t>
            </w:r>
          </w:p>
          <w:p w14:paraId="72306CD3" w14:textId="77777777" w:rsidR="008A07A8" w:rsidRDefault="008A07A8" w:rsidP="521D0CCC">
            <w:pPr>
              <w:rPr>
                <w:b/>
                <w:bCs/>
                <w:sz w:val="20"/>
                <w:szCs w:val="20"/>
              </w:rPr>
            </w:pPr>
          </w:p>
          <w:p w14:paraId="112725B7" w14:textId="79DF6494" w:rsidR="00C86797" w:rsidRPr="007B5648" w:rsidRDefault="521D0CCC" w:rsidP="521D0CCC">
            <w:pPr>
              <w:rPr>
                <w:b/>
                <w:bCs/>
              </w:rPr>
            </w:pPr>
            <w:r w:rsidRPr="521D0CCC">
              <w:rPr>
                <w:b/>
                <w:bCs/>
                <w:sz w:val="20"/>
                <w:szCs w:val="20"/>
              </w:rPr>
              <w:t>Horaire : 15h30 à 16h10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D24FE6A" w14:textId="5C215A3E" w:rsidR="006200FB" w:rsidRDefault="521D0CCC" w:rsidP="521D0CCC">
            <w:pPr>
              <w:rPr>
                <w:b/>
                <w:bCs/>
                <w:sz w:val="20"/>
                <w:szCs w:val="20"/>
              </w:rPr>
            </w:pPr>
            <w:r w:rsidRPr="521D0CCC">
              <w:rPr>
                <w:b/>
                <w:bCs/>
                <w:sz w:val="20"/>
                <w:szCs w:val="20"/>
              </w:rPr>
              <w:t>Endroit : gymnase</w:t>
            </w:r>
          </w:p>
          <w:p w14:paraId="1256988F" w14:textId="2C520DFD" w:rsidR="006200FB" w:rsidRDefault="521D0CCC" w:rsidP="521D0CCC">
            <w:pPr>
              <w:rPr>
                <w:b/>
                <w:bCs/>
                <w:sz w:val="20"/>
                <w:szCs w:val="20"/>
              </w:rPr>
            </w:pPr>
            <w:r w:rsidRPr="521D0CCC">
              <w:rPr>
                <w:b/>
                <w:bCs/>
                <w:sz w:val="20"/>
                <w:szCs w:val="20"/>
              </w:rPr>
              <w:t>Nom de l’activité : hockey-luge</w:t>
            </w:r>
          </w:p>
          <w:p w14:paraId="72A3D3EC" w14:textId="77777777" w:rsidR="006200FB" w:rsidRDefault="006200FB" w:rsidP="00641B08">
            <w:pPr>
              <w:rPr>
                <w:b/>
                <w:bCs/>
                <w:iCs/>
                <w:sz w:val="20"/>
                <w:szCs w:val="20"/>
              </w:rPr>
            </w:pPr>
          </w:p>
          <w:p w14:paraId="0DFFA095" w14:textId="0E10D1A5" w:rsidR="006200FB" w:rsidRDefault="521D0CCC" w:rsidP="521D0CCC">
            <w:pPr>
              <w:rPr>
                <w:b/>
                <w:bCs/>
                <w:sz w:val="20"/>
                <w:szCs w:val="20"/>
              </w:rPr>
            </w:pPr>
            <w:r w:rsidRPr="521D0CCC">
              <w:rPr>
                <w:b/>
                <w:bCs/>
                <w:sz w:val="20"/>
                <w:szCs w:val="20"/>
              </w:rPr>
              <w:t>Type d’activité : active</w:t>
            </w:r>
          </w:p>
          <w:p w14:paraId="370AD137" w14:textId="77777777" w:rsidR="008A07A8" w:rsidRDefault="008A07A8" w:rsidP="521D0CCC">
            <w:pPr>
              <w:rPr>
                <w:b/>
                <w:bCs/>
                <w:sz w:val="20"/>
                <w:szCs w:val="20"/>
              </w:rPr>
            </w:pPr>
          </w:p>
          <w:p w14:paraId="491E8AD1" w14:textId="6843B6A1" w:rsidR="006200FB" w:rsidRDefault="521D0CCC" w:rsidP="521D0CCC">
            <w:pPr>
              <w:rPr>
                <w:b/>
                <w:bCs/>
                <w:sz w:val="20"/>
                <w:szCs w:val="20"/>
              </w:rPr>
            </w:pPr>
            <w:r w:rsidRPr="521D0CCC">
              <w:rPr>
                <w:b/>
                <w:bCs/>
                <w:sz w:val="20"/>
                <w:szCs w:val="20"/>
              </w:rPr>
              <w:t>Développement global : psychomoteur et social</w:t>
            </w:r>
          </w:p>
          <w:p w14:paraId="11538674" w14:textId="77777777" w:rsidR="008A07A8" w:rsidRDefault="008A07A8" w:rsidP="521D0CCC">
            <w:pPr>
              <w:rPr>
                <w:b/>
                <w:bCs/>
                <w:sz w:val="20"/>
                <w:szCs w:val="20"/>
              </w:rPr>
            </w:pPr>
          </w:p>
          <w:p w14:paraId="236C4CFE" w14:textId="2700F17D" w:rsidR="006200FB" w:rsidRPr="00851CD8" w:rsidRDefault="521D0CCC" w:rsidP="521D0CC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521D0CCC">
              <w:rPr>
                <w:b/>
                <w:bCs/>
                <w:sz w:val="20"/>
                <w:szCs w:val="20"/>
              </w:rPr>
              <w:t>Horaire : 15h30 à 16h10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B8A14BA" w14:textId="3B17B999" w:rsidR="006200FB" w:rsidRDefault="521D0CCC" w:rsidP="521D0CCC">
            <w:pPr>
              <w:rPr>
                <w:b/>
                <w:bCs/>
                <w:sz w:val="20"/>
                <w:szCs w:val="20"/>
              </w:rPr>
            </w:pPr>
            <w:r w:rsidRPr="521D0CCC">
              <w:rPr>
                <w:b/>
                <w:bCs/>
                <w:sz w:val="20"/>
                <w:szCs w:val="20"/>
              </w:rPr>
              <w:t>Endroit : extérieur</w:t>
            </w:r>
          </w:p>
          <w:p w14:paraId="3F6E5894" w14:textId="32CDC9B8" w:rsidR="006200FB" w:rsidRDefault="521D0CCC" w:rsidP="521D0CCC">
            <w:pPr>
              <w:rPr>
                <w:b/>
                <w:bCs/>
                <w:sz w:val="20"/>
                <w:szCs w:val="20"/>
              </w:rPr>
            </w:pPr>
            <w:r w:rsidRPr="521D0CCC">
              <w:rPr>
                <w:b/>
                <w:bCs/>
                <w:sz w:val="20"/>
                <w:szCs w:val="20"/>
              </w:rPr>
              <w:t xml:space="preserve">Nom de l’activité : </w:t>
            </w:r>
            <w:proofErr w:type="spellStart"/>
            <w:r w:rsidRPr="521D0CCC">
              <w:rPr>
                <w:b/>
                <w:bCs/>
                <w:sz w:val="20"/>
                <w:szCs w:val="20"/>
              </w:rPr>
              <w:t>bump</w:t>
            </w:r>
            <w:proofErr w:type="spellEnd"/>
          </w:p>
          <w:p w14:paraId="44EAFD9C" w14:textId="77777777" w:rsidR="006200FB" w:rsidRDefault="006200FB" w:rsidP="00641B08">
            <w:pPr>
              <w:rPr>
                <w:b/>
                <w:bCs/>
                <w:iCs/>
                <w:sz w:val="20"/>
                <w:szCs w:val="20"/>
              </w:rPr>
            </w:pPr>
          </w:p>
          <w:p w14:paraId="60FD594B" w14:textId="4D970D79" w:rsidR="006200FB" w:rsidRDefault="521D0CCC" w:rsidP="521D0CCC">
            <w:pPr>
              <w:rPr>
                <w:b/>
                <w:bCs/>
                <w:sz w:val="20"/>
                <w:szCs w:val="20"/>
              </w:rPr>
            </w:pPr>
            <w:r w:rsidRPr="521D0CCC">
              <w:rPr>
                <w:b/>
                <w:bCs/>
                <w:sz w:val="20"/>
                <w:szCs w:val="20"/>
              </w:rPr>
              <w:t>Type d’activité : active</w:t>
            </w:r>
          </w:p>
          <w:p w14:paraId="33199FD8" w14:textId="77777777" w:rsidR="008A07A8" w:rsidRDefault="008A07A8" w:rsidP="521D0CCC">
            <w:pPr>
              <w:rPr>
                <w:b/>
                <w:bCs/>
                <w:sz w:val="20"/>
                <w:szCs w:val="20"/>
              </w:rPr>
            </w:pPr>
          </w:p>
          <w:p w14:paraId="2AF760BC" w14:textId="2B934E91" w:rsidR="006200FB" w:rsidRDefault="521D0CCC" w:rsidP="521D0CCC">
            <w:pPr>
              <w:rPr>
                <w:b/>
                <w:bCs/>
                <w:sz w:val="20"/>
                <w:szCs w:val="20"/>
              </w:rPr>
            </w:pPr>
            <w:r w:rsidRPr="521D0CCC">
              <w:rPr>
                <w:b/>
                <w:bCs/>
                <w:sz w:val="20"/>
                <w:szCs w:val="20"/>
              </w:rPr>
              <w:t>Développement global : psychomoteur et social</w:t>
            </w:r>
          </w:p>
          <w:p w14:paraId="2AA3F6B8" w14:textId="77777777" w:rsidR="008A07A8" w:rsidRDefault="008A07A8" w:rsidP="521D0CCC">
            <w:pPr>
              <w:rPr>
                <w:b/>
                <w:bCs/>
                <w:sz w:val="20"/>
                <w:szCs w:val="20"/>
              </w:rPr>
            </w:pPr>
          </w:p>
          <w:p w14:paraId="6A69C659" w14:textId="3D2E88AE" w:rsidR="006200FB" w:rsidRPr="00851CD8" w:rsidRDefault="521D0CCC" w:rsidP="521D0CC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521D0CCC">
              <w:rPr>
                <w:b/>
                <w:bCs/>
                <w:sz w:val="20"/>
                <w:szCs w:val="20"/>
              </w:rPr>
              <w:t>Horaire : 15h30 à 16h10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E8BB922" w14:textId="53669032" w:rsidR="006200FB" w:rsidRDefault="521D0CCC" w:rsidP="521D0CCC">
            <w:pPr>
              <w:rPr>
                <w:b/>
                <w:bCs/>
                <w:sz w:val="20"/>
                <w:szCs w:val="20"/>
              </w:rPr>
            </w:pPr>
            <w:r w:rsidRPr="521D0CCC">
              <w:rPr>
                <w:b/>
                <w:bCs/>
                <w:sz w:val="20"/>
                <w:szCs w:val="20"/>
              </w:rPr>
              <w:t>Endroit : extérieur</w:t>
            </w:r>
          </w:p>
          <w:p w14:paraId="3F5576C9" w14:textId="086B1000" w:rsidR="006200FB" w:rsidRDefault="521D0CCC" w:rsidP="521D0CCC">
            <w:pPr>
              <w:rPr>
                <w:b/>
                <w:bCs/>
                <w:sz w:val="20"/>
                <w:szCs w:val="20"/>
              </w:rPr>
            </w:pPr>
            <w:r w:rsidRPr="521D0CCC">
              <w:rPr>
                <w:b/>
                <w:bCs/>
                <w:sz w:val="20"/>
                <w:szCs w:val="20"/>
              </w:rPr>
              <w:t>Nom de l’activité : tag freeze</w:t>
            </w:r>
          </w:p>
          <w:p w14:paraId="45FB0818" w14:textId="77777777" w:rsidR="006200FB" w:rsidRDefault="006200FB" w:rsidP="00641B08">
            <w:pPr>
              <w:rPr>
                <w:b/>
                <w:bCs/>
                <w:iCs/>
                <w:sz w:val="20"/>
                <w:szCs w:val="20"/>
              </w:rPr>
            </w:pPr>
          </w:p>
          <w:p w14:paraId="3E0DCF05" w14:textId="7A90DA33" w:rsidR="006200FB" w:rsidRDefault="521D0CCC" w:rsidP="521D0CCC">
            <w:pPr>
              <w:rPr>
                <w:b/>
                <w:bCs/>
                <w:sz w:val="20"/>
                <w:szCs w:val="20"/>
              </w:rPr>
            </w:pPr>
            <w:r w:rsidRPr="521D0CCC">
              <w:rPr>
                <w:b/>
                <w:bCs/>
                <w:sz w:val="20"/>
                <w:szCs w:val="20"/>
              </w:rPr>
              <w:t>Type d’activité : active</w:t>
            </w:r>
          </w:p>
          <w:p w14:paraId="5C1A4E93" w14:textId="77777777" w:rsidR="008A07A8" w:rsidRDefault="008A07A8" w:rsidP="521D0CCC">
            <w:pPr>
              <w:rPr>
                <w:b/>
                <w:bCs/>
                <w:sz w:val="20"/>
                <w:szCs w:val="20"/>
              </w:rPr>
            </w:pPr>
          </w:p>
          <w:p w14:paraId="7746A9C4" w14:textId="2450FDF0" w:rsidR="006200FB" w:rsidRDefault="521D0CCC" w:rsidP="521D0CCC">
            <w:pPr>
              <w:rPr>
                <w:b/>
                <w:bCs/>
                <w:sz w:val="20"/>
                <w:szCs w:val="20"/>
              </w:rPr>
            </w:pPr>
            <w:r w:rsidRPr="521D0CCC">
              <w:rPr>
                <w:b/>
                <w:bCs/>
                <w:sz w:val="20"/>
                <w:szCs w:val="20"/>
              </w:rPr>
              <w:t>Développement global : psychomoteur et social</w:t>
            </w:r>
          </w:p>
          <w:p w14:paraId="077DECAD" w14:textId="77777777" w:rsidR="008A07A8" w:rsidRDefault="008A07A8" w:rsidP="521D0CCC">
            <w:pPr>
              <w:rPr>
                <w:b/>
                <w:bCs/>
                <w:sz w:val="20"/>
                <w:szCs w:val="20"/>
              </w:rPr>
            </w:pPr>
          </w:p>
          <w:p w14:paraId="530A9043" w14:textId="00CDC665" w:rsidR="006200FB" w:rsidRPr="00851CD8" w:rsidRDefault="521D0CCC" w:rsidP="521D0CC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521D0CCC">
              <w:rPr>
                <w:b/>
                <w:bCs/>
                <w:sz w:val="20"/>
                <w:szCs w:val="20"/>
              </w:rPr>
              <w:t>Horaire : 15h30 à 16h10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387F386" w14:textId="1104087C" w:rsidR="009615EB" w:rsidRDefault="521D0CCC" w:rsidP="521D0CCC">
            <w:pPr>
              <w:rPr>
                <w:b/>
                <w:bCs/>
                <w:sz w:val="20"/>
                <w:szCs w:val="20"/>
              </w:rPr>
            </w:pPr>
            <w:r w:rsidRPr="521D0CCC">
              <w:rPr>
                <w:b/>
                <w:bCs/>
                <w:sz w:val="20"/>
                <w:szCs w:val="20"/>
              </w:rPr>
              <w:t>Endroit : gymnase</w:t>
            </w:r>
          </w:p>
          <w:p w14:paraId="36DCAA37" w14:textId="77777777" w:rsidR="001D6106" w:rsidRDefault="009615EB" w:rsidP="001D6106">
            <w:pPr>
              <w:rPr>
                <w:b/>
                <w:bCs/>
                <w:iCs/>
                <w:sz w:val="20"/>
                <w:szCs w:val="20"/>
              </w:rPr>
            </w:pPr>
            <w:r w:rsidRPr="009615EB">
              <w:rPr>
                <w:b/>
                <w:bCs/>
                <w:iCs/>
                <w:sz w:val="20"/>
                <w:szCs w:val="20"/>
                <w:highlight w:val="cyan"/>
              </w:rPr>
              <w:t>JOUR # 2</w:t>
            </w:r>
            <w:r w:rsidRPr="009615EB">
              <w:rPr>
                <w:b/>
                <w:bCs/>
                <w:iCs/>
                <w:sz w:val="16"/>
                <w:szCs w:val="16"/>
                <w:highlight w:val="cyan"/>
              </w:rPr>
              <w:t xml:space="preserve"> (PÉDAGO FLOTTANTE ANNULÉE)</w:t>
            </w:r>
          </w:p>
          <w:p w14:paraId="73843B85" w14:textId="48CDC082" w:rsidR="001D6106" w:rsidRDefault="521D0CCC" w:rsidP="521D0CCC">
            <w:pPr>
              <w:rPr>
                <w:b/>
                <w:bCs/>
                <w:sz w:val="20"/>
                <w:szCs w:val="20"/>
              </w:rPr>
            </w:pPr>
            <w:r w:rsidRPr="521D0CCC">
              <w:rPr>
                <w:b/>
                <w:bCs/>
                <w:sz w:val="20"/>
                <w:szCs w:val="20"/>
              </w:rPr>
              <w:t>Nom de l’activité : voleur de balles</w:t>
            </w:r>
          </w:p>
          <w:p w14:paraId="3929CA82" w14:textId="170BF868" w:rsidR="001D6106" w:rsidRDefault="521D0CCC" w:rsidP="521D0CCC">
            <w:pPr>
              <w:rPr>
                <w:b/>
                <w:bCs/>
                <w:sz w:val="20"/>
                <w:szCs w:val="20"/>
              </w:rPr>
            </w:pPr>
            <w:r w:rsidRPr="521D0CCC">
              <w:rPr>
                <w:b/>
                <w:bCs/>
                <w:sz w:val="20"/>
                <w:szCs w:val="20"/>
              </w:rPr>
              <w:t>Type d’activité : active</w:t>
            </w:r>
          </w:p>
          <w:p w14:paraId="1658E9AD" w14:textId="77777777" w:rsidR="008A07A8" w:rsidRDefault="008A07A8" w:rsidP="521D0CCC">
            <w:pPr>
              <w:rPr>
                <w:b/>
                <w:bCs/>
                <w:sz w:val="20"/>
                <w:szCs w:val="20"/>
              </w:rPr>
            </w:pPr>
          </w:p>
          <w:p w14:paraId="2185A79E" w14:textId="071D9769" w:rsidR="008A07A8" w:rsidRDefault="521D0CCC" w:rsidP="521D0CCC">
            <w:pPr>
              <w:rPr>
                <w:b/>
                <w:bCs/>
                <w:sz w:val="20"/>
                <w:szCs w:val="20"/>
              </w:rPr>
            </w:pPr>
            <w:r w:rsidRPr="521D0CCC">
              <w:rPr>
                <w:b/>
                <w:bCs/>
                <w:sz w:val="20"/>
                <w:szCs w:val="20"/>
              </w:rPr>
              <w:t>Développement global : psychomoteur et social</w:t>
            </w:r>
          </w:p>
          <w:p w14:paraId="379ED9E5" w14:textId="346F8996" w:rsidR="002A1D8B" w:rsidRPr="00202028" w:rsidRDefault="521D0CCC" w:rsidP="521D0CCC">
            <w:pPr>
              <w:rPr>
                <w:b/>
                <w:bCs/>
                <w:sz w:val="22"/>
                <w:szCs w:val="22"/>
              </w:rPr>
            </w:pPr>
            <w:r w:rsidRPr="521D0CCC">
              <w:rPr>
                <w:b/>
                <w:bCs/>
                <w:sz w:val="20"/>
                <w:szCs w:val="20"/>
              </w:rPr>
              <w:t>Horaire : 15h30 à 16h10</w:t>
            </w:r>
          </w:p>
        </w:tc>
      </w:tr>
      <w:tr w:rsidR="00277906" w:rsidRPr="00851CD8" w14:paraId="66B8A747" w14:textId="77777777" w:rsidTr="521D0CCC">
        <w:trPr>
          <w:trHeight w:val="1541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299C43A" w14:textId="77777777" w:rsidR="00277906" w:rsidRPr="006314C8" w:rsidRDefault="00277906" w:rsidP="00277906">
            <w:pPr>
              <w:spacing w:line="360" w:lineRule="auto"/>
              <w:rPr>
                <w:b/>
                <w:bCs/>
              </w:rPr>
            </w:pPr>
          </w:p>
          <w:p w14:paraId="701A2FC2" w14:textId="77777777" w:rsidR="00277906" w:rsidRPr="006314C8" w:rsidRDefault="00277906" w:rsidP="00277906">
            <w:pPr>
              <w:spacing w:line="360" w:lineRule="auto"/>
              <w:rPr>
                <w:b/>
                <w:bCs/>
              </w:rPr>
            </w:pPr>
            <w:r w:rsidRPr="006314C8">
              <w:rPr>
                <w:b/>
                <w:bCs/>
              </w:rPr>
              <w:t>Semaine du :</w:t>
            </w:r>
          </w:p>
          <w:p w14:paraId="6AB53154" w14:textId="77777777" w:rsidR="00277906" w:rsidRPr="006314C8" w:rsidRDefault="006314C8" w:rsidP="00277906">
            <w:pPr>
              <w:spacing w:line="360" w:lineRule="auto"/>
              <w:rPr>
                <w:b/>
                <w:bCs/>
              </w:rPr>
            </w:pPr>
            <w:r w:rsidRPr="006314C8">
              <w:rPr>
                <w:b/>
                <w:bCs/>
              </w:rPr>
              <w:t>8</w:t>
            </w:r>
            <w:r w:rsidR="001A746E" w:rsidRPr="006314C8">
              <w:rPr>
                <w:b/>
                <w:bCs/>
              </w:rPr>
              <w:t xml:space="preserve"> au </w:t>
            </w:r>
            <w:r w:rsidR="009615EB" w:rsidRPr="006314C8">
              <w:rPr>
                <w:b/>
                <w:bCs/>
              </w:rPr>
              <w:t>1</w:t>
            </w:r>
            <w:r w:rsidRPr="006314C8">
              <w:rPr>
                <w:b/>
                <w:bCs/>
              </w:rPr>
              <w:t>2</w:t>
            </w:r>
          </w:p>
          <w:p w14:paraId="4DDBEF00" w14:textId="6502FA46" w:rsidR="00277906" w:rsidRPr="006314C8" w:rsidRDefault="00277906" w:rsidP="00851CD8">
            <w:pPr>
              <w:spacing w:line="360" w:lineRule="auto"/>
              <w:rPr>
                <w:b/>
                <w:bCs/>
              </w:rPr>
            </w:pPr>
            <w:proofErr w:type="gramStart"/>
            <w:r w:rsidRPr="006314C8">
              <w:rPr>
                <w:b/>
                <w:bCs/>
              </w:rPr>
              <w:t>mai</w:t>
            </w:r>
            <w:proofErr w:type="gramEnd"/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87B0BAB" w14:textId="6323FDD3" w:rsidR="00277906" w:rsidRDefault="521D0CCC" w:rsidP="521D0CCC">
            <w:pPr>
              <w:rPr>
                <w:b/>
                <w:bCs/>
                <w:sz w:val="20"/>
                <w:szCs w:val="20"/>
              </w:rPr>
            </w:pPr>
            <w:r w:rsidRPr="521D0CCC">
              <w:rPr>
                <w:b/>
                <w:bCs/>
                <w:sz w:val="20"/>
                <w:szCs w:val="20"/>
              </w:rPr>
              <w:t>Endroit : extérieur</w:t>
            </w:r>
          </w:p>
          <w:p w14:paraId="31A1BB00" w14:textId="69B5C921" w:rsidR="00277906" w:rsidRDefault="521D0CCC" w:rsidP="521D0CCC">
            <w:pPr>
              <w:rPr>
                <w:b/>
                <w:bCs/>
                <w:sz w:val="20"/>
                <w:szCs w:val="20"/>
              </w:rPr>
            </w:pPr>
            <w:r w:rsidRPr="521D0CCC">
              <w:rPr>
                <w:b/>
                <w:bCs/>
                <w:sz w:val="20"/>
                <w:szCs w:val="20"/>
              </w:rPr>
              <w:t xml:space="preserve">Nom de l’activité : </w:t>
            </w:r>
            <w:proofErr w:type="spellStart"/>
            <w:r w:rsidRPr="521D0CCC">
              <w:rPr>
                <w:b/>
                <w:bCs/>
                <w:sz w:val="20"/>
                <w:szCs w:val="20"/>
              </w:rPr>
              <w:t>raquetball</w:t>
            </w:r>
            <w:proofErr w:type="spellEnd"/>
          </w:p>
          <w:p w14:paraId="5A41295A" w14:textId="5ECC0B74" w:rsidR="00277906" w:rsidRDefault="521D0CCC" w:rsidP="521D0CCC">
            <w:pPr>
              <w:rPr>
                <w:b/>
                <w:bCs/>
                <w:sz w:val="20"/>
                <w:szCs w:val="20"/>
              </w:rPr>
            </w:pPr>
            <w:r w:rsidRPr="521D0CCC">
              <w:rPr>
                <w:b/>
                <w:bCs/>
                <w:sz w:val="20"/>
                <w:szCs w:val="20"/>
              </w:rPr>
              <w:t>Type d’activité : active</w:t>
            </w:r>
          </w:p>
          <w:p w14:paraId="3BBDC6ED" w14:textId="77777777" w:rsidR="008A07A8" w:rsidRDefault="008A07A8" w:rsidP="521D0CCC">
            <w:pPr>
              <w:rPr>
                <w:b/>
                <w:bCs/>
                <w:sz w:val="20"/>
                <w:szCs w:val="20"/>
              </w:rPr>
            </w:pPr>
          </w:p>
          <w:p w14:paraId="6C9CAAD7" w14:textId="5086B949" w:rsidR="00277906" w:rsidRDefault="521D0CCC" w:rsidP="521D0CCC">
            <w:pPr>
              <w:rPr>
                <w:b/>
                <w:bCs/>
                <w:sz w:val="20"/>
                <w:szCs w:val="20"/>
              </w:rPr>
            </w:pPr>
            <w:r w:rsidRPr="521D0CCC">
              <w:rPr>
                <w:b/>
                <w:bCs/>
                <w:sz w:val="20"/>
                <w:szCs w:val="20"/>
              </w:rPr>
              <w:t>Développement global : psychomoteur et social</w:t>
            </w:r>
          </w:p>
          <w:p w14:paraId="22A0981D" w14:textId="77777777" w:rsidR="008A07A8" w:rsidRDefault="008A07A8" w:rsidP="521D0CCC">
            <w:pPr>
              <w:rPr>
                <w:b/>
                <w:bCs/>
                <w:sz w:val="20"/>
                <w:szCs w:val="20"/>
              </w:rPr>
            </w:pPr>
          </w:p>
          <w:p w14:paraId="1AEFA689" w14:textId="21F5C4D9" w:rsidR="00277906" w:rsidRPr="00851CD8" w:rsidRDefault="521D0CCC" w:rsidP="521D0CC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521D0CCC">
              <w:rPr>
                <w:b/>
                <w:bCs/>
                <w:sz w:val="20"/>
                <w:szCs w:val="20"/>
              </w:rPr>
              <w:t>Horaire : 15h30 à 16h10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42F42C0" w14:textId="1C672096" w:rsidR="00277906" w:rsidRDefault="521D0CCC" w:rsidP="521D0CCC">
            <w:pPr>
              <w:rPr>
                <w:b/>
                <w:bCs/>
                <w:sz w:val="20"/>
                <w:szCs w:val="20"/>
              </w:rPr>
            </w:pPr>
            <w:r w:rsidRPr="521D0CCC">
              <w:rPr>
                <w:b/>
                <w:bCs/>
                <w:sz w:val="20"/>
                <w:szCs w:val="20"/>
              </w:rPr>
              <w:t>Endroit : gymnase</w:t>
            </w:r>
          </w:p>
          <w:p w14:paraId="57A1DCAE" w14:textId="40C06ACF" w:rsidR="00277906" w:rsidRDefault="521D0CCC" w:rsidP="521D0CCC">
            <w:pPr>
              <w:rPr>
                <w:b/>
                <w:bCs/>
                <w:sz w:val="20"/>
                <w:szCs w:val="20"/>
              </w:rPr>
            </w:pPr>
            <w:r w:rsidRPr="521D0CCC">
              <w:rPr>
                <w:b/>
                <w:bCs/>
                <w:sz w:val="20"/>
                <w:szCs w:val="20"/>
              </w:rPr>
              <w:t xml:space="preserve">Nom de l’activité : </w:t>
            </w:r>
            <w:proofErr w:type="spellStart"/>
            <w:r w:rsidRPr="521D0CCC">
              <w:rPr>
                <w:b/>
                <w:bCs/>
                <w:sz w:val="20"/>
                <w:szCs w:val="20"/>
              </w:rPr>
              <w:t>omnikin</w:t>
            </w:r>
            <w:proofErr w:type="spellEnd"/>
          </w:p>
          <w:p w14:paraId="14C6D692" w14:textId="5BBFA511" w:rsidR="00277906" w:rsidRDefault="521D0CCC" w:rsidP="521D0CCC">
            <w:pPr>
              <w:rPr>
                <w:b/>
                <w:bCs/>
                <w:sz w:val="20"/>
                <w:szCs w:val="20"/>
              </w:rPr>
            </w:pPr>
            <w:r w:rsidRPr="521D0CCC">
              <w:rPr>
                <w:b/>
                <w:bCs/>
                <w:sz w:val="20"/>
                <w:szCs w:val="20"/>
              </w:rPr>
              <w:t>Type d’activité : active</w:t>
            </w:r>
          </w:p>
          <w:p w14:paraId="6760009D" w14:textId="77777777" w:rsidR="008A07A8" w:rsidRDefault="008A07A8" w:rsidP="521D0CCC">
            <w:pPr>
              <w:rPr>
                <w:b/>
                <w:bCs/>
                <w:sz w:val="20"/>
                <w:szCs w:val="20"/>
              </w:rPr>
            </w:pPr>
          </w:p>
          <w:p w14:paraId="4768E9B6" w14:textId="2C038A35" w:rsidR="00277906" w:rsidRDefault="521D0CCC" w:rsidP="521D0CCC">
            <w:pPr>
              <w:rPr>
                <w:b/>
                <w:bCs/>
                <w:sz w:val="20"/>
                <w:szCs w:val="20"/>
              </w:rPr>
            </w:pPr>
            <w:r w:rsidRPr="521D0CCC">
              <w:rPr>
                <w:b/>
                <w:bCs/>
                <w:sz w:val="20"/>
                <w:szCs w:val="20"/>
              </w:rPr>
              <w:t>Développement global : psychomoteur et social</w:t>
            </w:r>
          </w:p>
          <w:p w14:paraId="257A7D88" w14:textId="77777777" w:rsidR="008A07A8" w:rsidRDefault="008A07A8" w:rsidP="521D0CCC">
            <w:pPr>
              <w:rPr>
                <w:b/>
                <w:bCs/>
                <w:sz w:val="20"/>
                <w:szCs w:val="20"/>
              </w:rPr>
            </w:pPr>
          </w:p>
          <w:p w14:paraId="03218A86" w14:textId="7D931D12" w:rsidR="00277906" w:rsidRPr="00851CD8" w:rsidRDefault="521D0CCC" w:rsidP="521D0CC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521D0CCC">
              <w:rPr>
                <w:b/>
                <w:bCs/>
                <w:sz w:val="20"/>
                <w:szCs w:val="20"/>
              </w:rPr>
              <w:t>Horaire : 15h30 à 16h10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A8B3343" w14:textId="2CE6500E" w:rsidR="00277906" w:rsidRDefault="521D0CCC" w:rsidP="521D0CCC">
            <w:pPr>
              <w:rPr>
                <w:b/>
                <w:bCs/>
                <w:sz w:val="20"/>
                <w:szCs w:val="20"/>
              </w:rPr>
            </w:pPr>
            <w:r w:rsidRPr="521D0CCC">
              <w:rPr>
                <w:b/>
                <w:bCs/>
                <w:sz w:val="20"/>
                <w:szCs w:val="20"/>
              </w:rPr>
              <w:t>Endroit : extérieur</w:t>
            </w:r>
          </w:p>
          <w:p w14:paraId="33AF004C" w14:textId="352C8F57" w:rsidR="00277906" w:rsidRDefault="521D0CCC" w:rsidP="521D0CCC">
            <w:pPr>
              <w:rPr>
                <w:b/>
                <w:bCs/>
                <w:sz w:val="20"/>
                <w:szCs w:val="20"/>
              </w:rPr>
            </w:pPr>
            <w:r w:rsidRPr="521D0CCC">
              <w:rPr>
                <w:b/>
                <w:bCs/>
                <w:sz w:val="20"/>
                <w:szCs w:val="20"/>
              </w:rPr>
              <w:t>Nom de l’activité : quilles finlandaises</w:t>
            </w:r>
          </w:p>
          <w:p w14:paraId="4A24A7AF" w14:textId="70E37BD1" w:rsidR="00277906" w:rsidRDefault="521D0CCC" w:rsidP="521D0CCC">
            <w:pPr>
              <w:rPr>
                <w:b/>
                <w:bCs/>
                <w:sz w:val="20"/>
                <w:szCs w:val="20"/>
              </w:rPr>
            </w:pPr>
            <w:r w:rsidRPr="521D0CCC">
              <w:rPr>
                <w:b/>
                <w:bCs/>
                <w:sz w:val="20"/>
                <w:szCs w:val="20"/>
              </w:rPr>
              <w:t>Type d’activité : ludique</w:t>
            </w:r>
          </w:p>
          <w:p w14:paraId="6DA28262" w14:textId="77777777" w:rsidR="008A07A8" w:rsidRDefault="008A07A8" w:rsidP="521D0CCC">
            <w:pPr>
              <w:rPr>
                <w:b/>
                <w:bCs/>
                <w:sz w:val="20"/>
                <w:szCs w:val="20"/>
              </w:rPr>
            </w:pPr>
          </w:p>
          <w:p w14:paraId="5ED2DDE1" w14:textId="76158C67" w:rsidR="00277906" w:rsidRDefault="521D0CCC" w:rsidP="521D0CCC">
            <w:pPr>
              <w:rPr>
                <w:b/>
                <w:bCs/>
                <w:sz w:val="20"/>
                <w:szCs w:val="20"/>
              </w:rPr>
            </w:pPr>
            <w:r w:rsidRPr="521D0CCC">
              <w:rPr>
                <w:b/>
                <w:bCs/>
                <w:sz w:val="20"/>
                <w:szCs w:val="20"/>
              </w:rPr>
              <w:t>Développement global : social et affectif</w:t>
            </w:r>
          </w:p>
          <w:p w14:paraId="02423F55" w14:textId="2522EF41" w:rsidR="00277906" w:rsidRPr="00851CD8" w:rsidRDefault="521D0CCC" w:rsidP="521D0CC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521D0CCC">
              <w:rPr>
                <w:b/>
                <w:bCs/>
                <w:sz w:val="20"/>
                <w:szCs w:val="20"/>
              </w:rPr>
              <w:t>Horaire : 15h30 à 16h10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32BEC97" w14:textId="0073763E" w:rsidR="00277906" w:rsidRDefault="521D0CCC" w:rsidP="521D0CCC">
            <w:pPr>
              <w:rPr>
                <w:b/>
                <w:bCs/>
                <w:sz w:val="20"/>
                <w:szCs w:val="20"/>
              </w:rPr>
            </w:pPr>
            <w:r w:rsidRPr="521D0CCC">
              <w:rPr>
                <w:b/>
                <w:bCs/>
                <w:sz w:val="20"/>
                <w:szCs w:val="20"/>
              </w:rPr>
              <w:t>Endroit : forêt</w:t>
            </w:r>
          </w:p>
          <w:p w14:paraId="6552521B" w14:textId="069B1A82" w:rsidR="00277906" w:rsidRDefault="521D0CCC" w:rsidP="521D0CCC">
            <w:pPr>
              <w:rPr>
                <w:b/>
                <w:bCs/>
                <w:sz w:val="20"/>
                <w:szCs w:val="20"/>
              </w:rPr>
            </w:pPr>
            <w:r w:rsidRPr="521D0CCC">
              <w:rPr>
                <w:b/>
                <w:bCs/>
                <w:sz w:val="20"/>
                <w:szCs w:val="20"/>
              </w:rPr>
              <w:t>Nom de l’activité : couleur</w:t>
            </w:r>
          </w:p>
          <w:p w14:paraId="09AA21C1" w14:textId="422C5B3F" w:rsidR="00277906" w:rsidRDefault="521D0CCC" w:rsidP="521D0CCC">
            <w:pPr>
              <w:rPr>
                <w:b/>
                <w:bCs/>
                <w:sz w:val="20"/>
                <w:szCs w:val="20"/>
              </w:rPr>
            </w:pPr>
            <w:r w:rsidRPr="521D0CCC">
              <w:rPr>
                <w:b/>
                <w:bCs/>
                <w:sz w:val="20"/>
                <w:szCs w:val="20"/>
              </w:rPr>
              <w:t>Type d’activité : ludique</w:t>
            </w:r>
          </w:p>
          <w:p w14:paraId="189EC570" w14:textId="77777777" w:rsidR="008A07A8" w:rsidRDefault="008A07A8" w:rsidP="521D0CCC">
            <w:pPr>
              <w:rPr>
                <w:b/>
                <w:bCs/>
                <w:sz w:val="20"/>
                <w:szCs w:val="20"/>
              </w:rPr>
            </w:pPr>
          </w:p>
          <w:p w14:paraId="38B0C220" w14:textId="347044A3" w:rsidR="00277906" w:rsidRDefault="521D0CCC" w:rsidP="521D0CCC">
            <w:pPr>
              <w:rPr>
                <w:b/>
                <w:bCs/>
                <w:sz w:val="20"/>
                <w:szCs w:val="20"/>
              </w:rPr>
            </w:pPr>
            <w:r w:rsidRPr="521D0CCC">
              <w:rPr>
                <w:b/>
                <w:bCs/>
                <w:sz w:val="20"/>
                <w:szCs w:val="20"/>
              </w:rPr>
              <w:t>Développement global : social et affectif</w:t>
            </w:r>
          </w:p>
          <w:p w14:paraId="02296488" w14:textId="77777777" w:rsidR="008A07A8" w:rsidRDefault="008A07A8" w:rsidP="521D0CCC">
            <w:pPr>
              <w:rPr>
                <w:b/>
                <w:bCs/>
                <w:sz w:val="20"/>
                <w:szCs w:val="20"/>
              </w:rPr>
            </w:pPr>
          </w:p>
          <w:p w14:paraId="1B38DAFF" w14:textId="5B50E694" w:rsidR="00277906" w:rsidRPr="009C6BD8" w:rsidRDefault="521D0CCC" w:rsidP="521D0CCC">
            <w:pPr>
              <w:rPr>
                <w:b/>
                <w:bCs/>
                <w:sz w:val="22"/>
                <w:szCs w:val="22"/>
              </w:rPr>
            </w:pPr>
            <w:r w:rsidRPr="521D0CCC">
              <w:rPr>
                <w:b/>
                <w:bCs/>
                <w:sz w:val="20"/>
                <w:szCs w:val="20"/>
              </w:rPr>
              <w:t>Horaire : 15h30 à 16h10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57EED32" w14:textId="12D8C4F9" w:rsidR="009615EB" w:rsidRDefault="521D0CCC" w:rsidP="521D0CCC">
            <w:pPr>
              <w:rPr>
                <w:b/>
                <w:bCs/>
                <w:sz w:val="20"/>
                <w:szCs w:val="20"/>
              </w:rPr>
            </w:pPr>
            <w:r w:rsidRPr="521D0CCC">
              <w:rPr>
                <w:b/>
                <w:bCs/>
                <w:sz w:val="20"/>
                <w:szCs w:val="20"/>
              </w:rPr>
              <w:t xml:space="preserve">Endroit : extérieur </w:t>
            </w:r>
          </w:p>
          <w:p w14:paraId="7FB0A8EB" w14:textId="50C18E8D" w:rsidR="009615EB" w:rsidRDefault="521D0CCC" w:rsidP="521D0CCC">
            <w:pPr>
              <w:rPr>
                <w:b/>
                <w:bCs/>
                <w:sz w:val="20"/>
                <w:szCs w:val="20"/>
              </w:rPr>
            </w:pPr>
            <w:r w:rsidRPr="521D0CCC">
              <w:rPr>
                <w:b/>
                <w:bCs/>
                <w:sz w:val="20"/>
                <w:szCs w:val="20"/>
              </w:rPr>
              <w:t>Nom de l’activité : boulette</w:t>
            </w:r>
          </w:p>
          <w:p w14:paraId="2179C688" w14:textId="023DE5D7" w:rsidR="009615EB" w:rsidRDefault="521D0CCC" w:rsidP="521D0CCC">
            <w:pPr>
              <w:rPr>
                <w:b/>
                <w:bCs/>
                <w:sz w:val="20"/>
                <w:szCs w:val="20"/>
              </w:rPr>
            </w:pPr>
            <w:r w:rsidRPr="521D0CCC">
              <w:rPr>
                <w:b/>
                <w:bCs/>
                <w:sz w:val="20"/>
                <w:szCs w:val="20"/>
              </w:rPr>
              <w:t>Type d’activité : ludique</w:t>
            </w:r>
          </w:p>
          <w:p w14:paraId="5BCF3B7D" w14:textId="77777777" w:rsidR="008A07A8" w:rsidRDefault="008A07A8" w:rsidP="521D0CCC">
            <w:pPr>
              <w:rPr>
                <w:b/>
                <w:bCs/>
                <w:sz w:val="20"/>
                <w:szCs w:val="20"/>
              </w:rPr>
            </w:pPr>
          </w:p>
          <w:p w14:paraId="43F35DF9" w14:textId="248D1861" w:rsidR="009615EB" w:rsidRDefault="521D0CCC" w:rsidP="521D0CCC">
            <w:pPr>
              <w:rPr>
                <w:b/>
                <w:bCs/>
                <w:sz w:val="20"/>
                <w:szCs w:val="20"/>
              </w:rPr>
            </w:pPr>
            <w:r w:rsidRPr="521D0CCC">
              <w:rPr>
                <w:b/>
                <w:bCs/>
                <w:sz w:val="20"/>
                <w:szCs w:val="20"/>
              </w:rPr>
              <w:t>Développement global : social et affectif</w:t>
            </w:r>
          </w:p>
          <w:p w14:paraId="3A22D2EF" w14:textId="77777777" w:rsidR="008A07A8" w:rsidRDefault="008A07A8" w:rsidP="521D0CCC">
            <w:pPr>
              <w:rPr>
                <w:b/>
                <w:bCs/>
                <w:sz w:val="20"/>
                <w:szCs w:val="20"/>
              </w:rPr>
            </w:pPr>
          </w:p>
          <w:p w14:paraId="15823403" w14:textId="68243941" w:rsidR="00277906" w:rsidRDefault="521D0CCC" w:rsidP="521D0CCC">
            <w:pPr>
              <w:rPr>
                <w:b/>
                <w:bCs/>
                <w:sz w:val="20"/>
                <w:szCs w:val="20"/>
              </w:rPr>
            </w:pPr>
            <w:r w:rsidRPr="521D0CCC">
              <w:rPr>
                <w:b/>
                <w:bCs/>
                <w:sz w:val="20"/>
                <w:szCs w:val="20"/>
              </w:rPr>
              <w:t>Horaire : 15h30 à 16h10</w:t>
            </w:r>
          </w:p>
        </w:tc>
      </w:tr>
      <w:tr w:rsidR="00A216C0" w:rsidRPr="00851CD8" w14:paraId="1879E1B0" w14:textId="77777777" w:rsidTr="521D0CCC">
        <w:trPr>
          <w:trHeight w:val="1541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97F88C7" w14:textId="77777777" w:rsidR="00A216C0" w:rsidRPr="00A216C0" w:rsidRDefault="00903C6D" w:rsidP="00903C6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u w:val="single"/>
              </w:rPr>
            </w:pPr>
            <w:proofErr w:type="gramStart"/>
            <w:r>
              <w:rPr>
                <w:b/>
                <w:sz w:val="16"/>
                <w:szCs w:val="16"/>
                <w:u w:val="single"/>
              </w:rPr>
              <w:t>SEMAINE  DES</w:t>
            </w:r>
            <w:proofErr w:type="gramEnd"/>
            <w:r>
              <w:rPr>
                <w:b/>
                <w:sz w:val="16"/>
                <w:szCs w:val="16"/>
                <w:u w:val="single"/>
              </w:rPr>
              <w:t xml:space="preserve">  SERVICES DE </w:t>
            </w:r>
            <w:r w:rsidR="00A216C0" w:rsidRPr="00A216C0">
              <w:rPr>
                <w:b/>
                <w:sz w:val="16"/>
                <w:szCs w:val="16"/>
                <w:u w:val="single"/>
              </w:rPr>
              <w:t>GARDE</w:t>
            </w:r>
          </w:p>
          <w:p w14:paraId="5043CB0F" w14:textId="77777777" w:rsidR="00A216C0" w:rsidRDefault="00707A92" w:rsidP="008A07A8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AB2D7F">
              <w:rPr>
                <w:b/>
                <w:noProof/>
                <w:sz w:val="40"/>
                <w:szCs w:val="40"/>
              </w:rPr>
              <w:drawing>
                <wp:inline distT="0" distB="0" distL="0" distR="0" wp14:anchorId="59DEAF99" wp14:editId="18647B29">
                  <wp:extent cx="952500" cy="563217"/>
                  <wp:effectExtent l="0" t="0" r="0" b="889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638" cy="56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3B5C1D" w14:textId="77777777" w:rsidR="00A216C0" w:rsidRPr="0025260E" w:rsidRDefault="00C976B7" w:rsidP="00C976B7">
            <w:pPr>
              <w:spacing w:line="360" w:lineRule="auto"/>
              <w:jc w:val="center"/>
              <w:rPr>
                <w:b/>
                <w:bCs/>
              </w:rPr>
            </w:pPr>
            <w:r w:rsidRPr="0025260E">
              <w:rPr>
                <w:b/>
                <w:bCs/>
              </w:rPr>
              <w:t xml:space="preserve">Du </w:t>
            </w:r>
            <w:r w:rsidR="00563FD9" w:rsidRPr="0025260E">
              <w:rPr>
                <w:b/>
                <w:bCs/>
              </w:rPr>
              <w:t>1</w:t>
            </w:r>
            <w:r w:rsidR="006314C8" w:rsidRPr="0025260E">
              <w:rPr>
                <w:b/>
                <w:bCs/>
              </w:rPr>
              <w:t>5</w:t>
            </w:r>
            <w:r w:rsidR="00563FD9" w:rsidRPr="0025260E">
              <w:rPr>
                <w:b/>
                <w:bCs/>
              </w:rPr>
              <w:t xml:space="preserve"> au </w:t>
            </w:r>
            <w:r w:rsidR="006314C8" w:rsidRPr="0025260E">
              <w:rPr>
                <w:b/>
                <w:bCs/>
              </w:rPr>
              <w:t>19</w:t>
            </w:r>
            <w:r w:rsidR="00A216C0" w:rsidRPr="0025260E">
              <w:rPr>
                <w:b/>
                <w:bCs/>
              </w:rPr>
              <w:t xml:space="preserve"> mai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3C83500" w14:textId="550D6285" w:rsidR="00A216C0" w:rsidRDefault="521D0CCC" w:rsidP="521D0CCC">
            <w:pPr>
              <w:rPr>
                <w:b/>
                <w:bCs/>
                <w:sz w:val="20"/>
                <w:szCs w:val="20"/>
              </w:rPr>
            </w:pPr>
            <w:r w:rsidRPr="521D0CCC">
              <w:rPr>
                <w:b/>
                <w:bCs/>
                <w:sz w:val="20"/>
                <w:szCs w:val="20"/>
              </w:rPr>
              <w:t>Endroit : extérieur</w:t>
            </w:r>
          </w:p>
          <w:p w14:paraId="17662D75" w14:textId="1796174A" w:rsidR="00A216C0" w:rsidRDefault="521D0CCC" w:rsidP="521D0CCC">
            <w:pPr>
              <w:rPr>
                <w:b/>
                <w:bCs/>
                <w:sz w:val="20"/>
                <w:szCs w:val="20"/>
              </w:rPr>
            </w:pPr>
            <w:r w:rsidRPr="521D0CCC">
              <w:rPr>
                <w:b/>
                <w:bCs/>
                <w:sz w:val="20"/>
                <w:szCs w:val="20"/>
              </w:rPr>
              <w:t xml:space="preserve">Nom de l’activité : </w:t>
            </w:r>
            <w:proofErr w:type="spellStart"/>
            <w:r w:rsidRPr="521D0CCC">
              <w:rPr>
                <w:b/>
                <w:bCs/>
                <w:sz w:val="20"/>
                <w:szCs w:val="20"/>
              </w:rPr>
              <w:t>freezbee</w:t>
            </w:r>
            <w:proofErr w:type="spellEnd"/>
          </w:p>
          <w:p w14:paraId="00B1A57D" w14:textId="4FB7B347" w:rsidR="00A216C0" w:rsidRDefault="521D0CCC" w:rsidP="521D0CCC">
            <w:pPr>
              <w:rPr>
                <w:b/>
                <w:bCs/>
                <w:sz w:val="20"/>
                <w:szCs w:val="20"/>
              </w:rPr>
            </w:pPr>
            <w:r w:rsidRPr="521D0CCC">
              <w:rPr>
                <w:b/>
                <w:bCs/>
                <w:sz w:val="20"/>
                <w:szCs w:val="20"/>
              </w:rPr>
              <w:t>Type d’activité : active</w:t>
            </w:r>
          </w:p>
          <w:p w14:paraId="426FD4B4" w14:textId="77777777" w:rsidR="008A07A8" w:rsidRDefault="008A07A8" w:rsidP="521D0CCC">
            <w:pPr>
              <w:rPr>
                <w:b/>
                <w:bCs/>
                <w:sz w:val="20"/>
                <w:szCs w:val="20"/>
              </w:rPr>
            </w:pPr>
          </w:p>
          <w:p w14:paraId="4B9C3C93" w14:textId="6E362B53" w:rsidR="00A216C0" w:rsidRDefault="521D0CCC" w:rsidP="521D0CCC">
            <w:pPr>
              <w:rPr>
                <w:b/>
                <w:bCs/>
                <w:sz w:val="20"/>
                <w:szCs w:val="20"/>
              </w:rPr>
            </w:pPr>
            <w:r w:rsidRPr="521D0CCC">
              <w:rPr>
                <w:b/>
                <w:bCs/>
                <w:sz w:val="20"/>
                <w:szCs w:val="20"/>
              </w:rPr>
              <w:t>Développement global : psychomoteur et social</w:t>
            </w:r>
          </w:p>
          <w:p w14:paraId="71754CF6" w14:textId="77777777" w:rsidR="008A07A8" w:rsidRDefault="008A07A8" w:rsidP="521D0CCC">
            <w:pPr>
              <w:rPr>
                <w:b/>
                <w:bCs/>
                <w:sz w:val="20"/>
                <w:szCs w:val="20"/>
              </w:rPr>
            </w:pPr>
          </w:p>
          <w:p w14:paraId="03D0146A" w14:textId="0501DE84" w:rsidR="00A216C0" w:rsidRPr="00851CD8" w:rsidRDefault="521D0CCC" w:rsidP="521D0CC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521D0CCC">
              <w:rPr>
                <w:b/>
                <w:bCs/>
                <w:sz w:val="20"/>
                <w:szCs w:val="20"/>
              </w:rPr>
              <w:t>Horaire :  15h30 à 16h10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00CA484" w14:textId="663386A1" w:rsidR="00A216C0" w:rsidRDefault="521D0CCC" w:rsidP="521D0CCC">
            <w:pPr>
              <w:rPr>
                <w:b/>
                <w:bCs/>
                <w:sz w:val="20"/>
                <w:szCs w:val="20"/>
              </w:rPr>
            </w:pPr>
            <w:r w:rsidRPr="521D0CCC">
              <w:rPr>
                <w:b/>
                <w:bCs/>
                <w:sz w:val="20"/>
                <w:szCs w:val="20"/>
              </w:rPr>
              <w:t>Endroit : extérieur</w:t>
            </w:r>
          </w:p>
          <w:p w14:paraId="44C6BFE9" w14:textId="17BD2AB5" w:rsidR="008A07A8" w:rsidRDefault="521D0CCC" w:rsidP="521D0CCC">
            <w:pPr>
              <w:rPr>
                <w:b/>
                <w:bCs/>
                <w:sz w:val="20"/>
                <w:szCs w:val="20"/>
              </w:rPr>
            </w:pPr>
            <w:r w:rsidRPr="521D0CCC">
              <w:rPr>
                <w:b/>
                <w:bCs/>
                <w:sz w:val="20"/>
                <w:szCs w:val="20"/>
              </w:rPr>
              <w:t>Nom de l’activité : course de brouettes</w:t>
            </w:r>
          </w:p>
          <w:p w14:paraId="6E0F35C4" w14:textId="5EB4F802" w:rsidR="00A216C0" w:rsidRDefault="521D0CCC" w:rsidP="521D0CCC">
            <w:pPr>
              <w:rPr>
                <w:b/>
                <w:bCs/>
                <w:sz w:val="20"/>
                <w:szCs w:val="20"/>
              </w:rPr>
            </w:pPr>
            <w:r w:rsidRPr="521D0CCC">
              <w:rPr>
                <w:b/>
                <w:bCs/>
                <w:sz w:val="20"/>
                <w:szCs w:val="20"/>
              </w:rPr>
              <w:t>Type d’activité : active</w:t>
            </w:r>
          </w:p>
          <w:p w14:paraId="06D6E289" w14:textId="77777777" w:rsidR="008A07A8" w:rsidRDefault="008A07A8" w:rsidP="521D0CCC">
            <w:pPr>
              <w:rPr>
                <w:b/>
                <w:bCs/>
                <w:sz w:val="20"/>
                <w:szCs w:val="20"/>
              </w:rPr>
            </w:pPr>
          </w:p>
          <w:p w14:paraId="106CD944" w14:textId="55E7F01E" w:rsidR="00A216C0" w:rsidRDefault="521D0CCC" w:rsidP="521D0CCC">
            <w:pPr>
              <w:rPr>
                <w:b/>
                <w:bCs/>
                <w:sz w:val="20"/>
                <w:szCs w:val="20"/>
              </w:rPr>
            </w:pPr>
            <w:r w:rsidRPr="521D0CCC">
              <w:rPr>
                <w:b/>
                <w:bCs/>
                <w:sz w:val="20"/>
                <w:szCs w:val="20"/>
              </w:rPr>
              <w:t>Développement global : psychomoteur et social</w:t>
            </w:r>
          </w:p>
          <w:p w14:paraId="3DF373C2" w14:textId="38EF50D3" w:rsidR="00A216C0" w:rsidRPr="00851CD8" w:rsidRDefault="521D0CCC" w:rsidP="521D0CC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521D0CCC">
              <w:rPr>
                <w:b/>
                <w:bCs/>
                <w:sz w:val="20"/>
                <w:szCs w:val="20"/>
              </w:rPr>
              <w:t>Horaire : 15h30 à 16h10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10E5EDE" w14:textId="50713053" w:rsidR="00A216C0" w:rsidRDefault="521D0CCC" w:rsidP="521D0CCC">
            <w:pPr>
              <w:rPr>
                <w:b/>
                <w:bCs/>
                <w:sz w:val="20"/>
                <w:szCs w:val="20"/>
              </w:rPr>
            </w:pPr>
            <w:r w:rsidRPr="521D0CCC">
              <w:rPr>
                <w:b/>
                <w:bCs/>
                <w:sz w:val="20"/>
                <w:szCs w:val="20"/>
              </w:rPr>
              <w:t>Endroit : gymnase</w:t>
            </w:r>
          </w:p>
          <w:p w14:paraId="51B8C154" w14:textId="7528CBED" w:rsidR="00A216C0" w:rsidRDefault="521D0CCC" w:rsidP="521D0CCC">
            <w:pPr>
              <w:rPr>
                <w:b/>
                <w:bCs/>
                <w:sz w:val="20"/>
                <w:szCs w:val="20"/>
              </w:rPr>
            </w:pPr>
            <w:r w:rsidRPr="521D0CCC">
              <w:rPr>
                <w:b/>
                <w:bCs/>
                <w:sz w:val="20"/>
                <w:szCs w:val="20"/>
              </w:rPr>
              <w:t>Nom de l’activité : ballon-planète</w:t>
            </w:r>
          </w:p>
          <w:p w14:paraId="0EDC8B13" w14:textId="4C1C830A" w:rsidR="00A216C0" w:rsidRDefault="521D0CCC" w:rsidP="521D0CCC">
            <w:pPr>
              <w:rPr>
                <w:b/>
                <w:bCs/>
                <w:sz w:val="20"/>
                <w:szCs w:val="20"/>
              </w:rPr>
            </w:pPr>
            <w:r w:rsidRPr="521D0CCC">
              <w:rPr>
                <w:b/>
                <w:bCs/>
                <w:sz w:val="20"/>
                <w:szCs w:val="20"/>
              </w:rPr>
              <w:t>Type d’activité : active</w:t>
            </w:r>
          </w:p>
          <w:p w14:paraId="07289BCE" w14:textId="77777777" w:rsidR="008A07A8" w:rsidRDefault="008A07A8" w:rsidP="521D0CCC">
            <w:pPr>
              <w:rPr>
                <w:b/>
                <w:bCs/>
                <w:sz w:val="20"/>
                <w:szCs w:val="20"/>
              </w:rPr>
            </w:pPr>
          </w:p>
          <w:p w14:paraId="23F814CD" w14:textId="55B7E11E" w:rsidR="00A216C0" w:rsidRDefault="521D0CCC" w:rsidP="521D0CCC">
            <w:pPr>
              <w:rPr>
                <w:b/>
                <w:bCs/>
                <w:sz w:val="20"/>
                <w:szCs w:val="20"/>
              </w:rPr>
            </w:pPr>
            <w:r w:rsidRPr="521D0CCC">
              <w:rPr>
                <w:b/>
                <w:bCs/>
                <w:sz w:val="20"/>
                <w:szCs w:val="20"/>
              </w:rPr>
              <w:t>Développement global : psychomoteur et social</w:t>
            </w:r>
          </w:p>
          <w:p w14:paraId="51A0731F" w14:textId="77777777" w:rsidR="008A07A8" w:rsidRDefault="008A07A8" w:rsidP="521D0CCC">
            <w:pPr>
              <w:rPr>
                <w:b/>
                <w:bCs/>
                <w:sz w:val="20"/>
                <w:szCs w:val="20"/>
              </w:rPr>
            </w:pPr>
          </w:p>
          <w:p w14:paraId="0C5D2E1D" w14:textId="6AD7B870" w:rsidR="00A216C0" w:rsidRPr="00851CD8" w:rsidRDefault="521D0CCC" w:rsidP="521D0CC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521D0CCC">
              <w:rPr>
                <w:b/>
                <w:bCs/>
                <w:sz w:val="20"/>
                <w:szCs w:val="20"/>
              </w:rPr>
              <w:t>Horaire : 15h30 à 16h10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60DE0B2" w14:textId="4D11B1FF" w:rsidR="00A216C0" w:rsidRDefault="521D0CCC" w:rsidP="521D0CCC">
            <w:pPr>
              <w:rPr>
                <w:b/>
                <w:bCs/>
                <w:sz w:val="20"/>
                <w:szCs w:val="20"/>
              </w:rPr>
            </w:pPr>
            <w:r w:rsidRPr="521D0CCC">
              <w:rPr>
                <w:b/>
                <w:bCs/>
                <w:sz w:val="20"/>
                <w:szCs w:val="20"/>
              </w:rPr>
              <w:t>Endroit : classe de Mme Caroline</w:t>
            </w:r>
          </w:p>
          <w:p w14:paraId="793890B5" w14:textId="7D403823" w:rsidR="00A216C0" w:rsidRDefault="521D0CCC" w:rsidP="521D0CCC">
            <w:pPr>
              <w:rPr>
                <w:b/>
                <w:bCs/>
                <w:sz w:val="20"/>
                <w:szCs w:val="20"/>
              </w:rPr>
            </w:pPr>
            <w:r w:rsidRPr="521D0CCC">
              <w:rPr>
                <w:b/>
                <w:bCs/>
                <w:sz w:val="20"/>
                <w:szCs w:val="20"/>
              </w:rPr>
              <w:t>Nom de l’activité : lampes de lave</w:t>
            </w:r>
          </w:p>
          <w:p w14:paraId="2E82F955" w14:textId="3B62D4C7" w:rsidR="00A216C0" w:rsidRDefault="521D0CCC" w:rsidP="521D0CCC">
            <w:pPr>
              <w:rPr>
                <w:b/>
                <w:bCs/>
                <w:sz w:val="20"/>
                <w:szCs w:val="20"/>
              </w:rPr>
            </w:pPr>
            <w:r w:rsidRPr="521D0CCC">
              <w:rPr>
                <w:b/>
                <w:bCs/>
                <w:sz w:val="20"/>
                <w:szCs w:val="20"/>
              </w:rPr>
              <w:t>Type d’activité : scientifique</w:t>
            </w:r>
          </w:p>
          <w:p w14:paraId="2D4EA9BD" w14:textId="77777777" w:rsidR="008A07A8" w:rsidRDefault="008A07A8" w:rsidP="521D0CCC">
            <w:pPr>
              <w:rPr>
                <w:b/>
                <w:bCs/>
                <w:sz w:val="20"/>
                <w:szCs w:val="20"/>
              </w:rPr>
            </w:pPr>
          </w:p>
          <w:p w14:paraId="7D0D54F8" w14:textId="796F2F69" w:rsidR="00A216C0" w:rsidRDefault="521D0CCC" w:rsidP="521D0CCC">
            <w:pPr>
              <w:rPr>
                <w:b/>
                <w:bCs/>
                <w:sz w:val="20"/>
                <w:szCs w:val="20"/>
              </w:rPr>
            </w:pPr>
            <w:r w:rsidRPr="521D0CCC">
              <w:rPr>
                <w:b/>
                <w:bCs/>
                <w:sz w:val="20"/>
                <w:szCs w:val="20"/>
              </w:rPr>
              <w:t>Développement global : social et affectif</w:t>
            </w:r>
          </w:p>
          <w:p w14:paraId="61BFA9C5" w14:textId="77777777" w:rsidR="008A07A8" w:rsidRDefault="008A07A8" w:rsidP="521D0CCC">
            <w:pPr>
              <w:rPr>
                <w:b/>
                <w:bCs/>
                <w:sz w:val="20"/>
                <w:szCs w:val="20"/>
              </w:rPr>
            </w:pPr>
          </w:p>
          <w:p w14:paraId="3C24A538" w14:textId="340D5F06" w:rsidR="00A216C0" w:rsidRPr="009C6BD8" w:rsidRDefault="521D0CCC" w:rsidP="521D0CCC">
            <w:pPr>
              <w:rPr>
                <w:b/>
                <w:bCs/>
                <w:sz w:val="22"/>
                <w:szCs w:val="22"/>
              </w:rPr>
            </w:pPr>
            <w:r w:rsidRPr="521D0CCC">
              <w:rPr>
                <w:b/>
                <w:bCs/>
                <w:sz w:val="20"/>
                <w:szCs w:val="20"/>
              </w:rPr>
              <w:t>Horaire : 15h30 à 16h10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 w:themeFill="accent4"/>
          </w:tcPr>
          <w:p w14:paraId="62327FD0" w14:textId="77777777" w:rsidR="00F61E85" w:rsidRPr="00B802CC" w:rsidRDefault="00F61E85" w:rsidP="00F61E85">
            <w:pPr>
              <w:jc w:val="center"/>
              <w:rPr>
                <w:b/>
                <w:bCs/>
                <w:iCs/>
                <w:sz w:val="20"/>
                <w:szCs w:val="20"/>
                <w:u w:val="single"/>
              </w:rPr>
            </w:pPr>
            <w:r w:rsidRPr="00B802CC">
              <w:rPr>
                <w:b/>
                <w:bCs/>
                <w:iCs/>
                <w:sz w:val="20"/>
                <w:szCs w:val="20"/>
                <w:u w:val="single"/>
              </w:rPr>
              <w:t>JOURNÉE PÉDAGOGIQUE</w:t>
            </w:r>
          </w:p>
          <w:p w14:paraId="53CB4894" w14:textId="77777777" w:rsidR="00F61E85" w:rsidRPr="0025260E" w:rsidRDefault="006314C8" w:rsidP="00F61E85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25260E">
              <w:rPr>
                <w:b/>
                <w:bCs/>
                <w:iCs/>
                <w:sz w:val="22"/>
                <w:szCs w:val="22"/>
              </w:rPr>
              <w:t>OBJECTIF FORME</w:t>
            </w:r>
          </w:p>
          <w:p w14:paraId="66204FF1" w14:textId="77777777" w:rsidR="0025260E" w:rsidRDefault="00707A92" w:rsidP="0025260E">
            <w:pPr>
              <w:jc w:val="center"/>
              <w:rPr>
                <w:b/>
                <w:bCs/>
                <w:iCs/>
              </w:rPr>
            </w:pPr>
            <w:r w:rsidRPr="002F1681">
              <w:rPr>
                <w:noProof/>
              </w:rPr>
              <w:drawing>
                <wp:inline distT="0" distB="0" distL="0" distR="0" wp14:anchorId="23F4AD11" wp14:editId="07777777">
                  <wp:extent cx="1847850" cy="847725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BE85A3" w14:textId="77777777" w:rsidR="00903C6D" w:rsidRPr="0025260E" w:rsidRDefault="0025260E" w:rsidP="0025260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25260E">
              <w:rPr>
                <w:b/>
                <w:bCs/>
                <w:iCs/>
                <w:sz w:val="22"/>
                <w:szCs w:val="22"/>
              </w:rPr>
              <w:t>BUBBLE SOCCER</w:t>
            </w:r>
          </w:p>
        </w:tc>
      </w:tr>
      <w:tr w:rsidR="006200FB" w:rsidRPr="00851CD8" w14:paraId="39813508" w14:textId="77777777" w:rsidTr="521D0CCC"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DBF0D7D" w14:textId="77777777" w:rsidR="006200FB" w:rsidRPr="00AB52B3" w:rsidRDefault="006200FB" w:rsidP="00851CD8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  <w:p w14:paraId="02C12040" w14:textId="77777777" w:rsidR="00277906" w:rsidRPr="006314C8" w:rsidRDefault="00277906" w:rsidP="00277906">
            <w:pPr>
              <w:spacing w:line="360" w:lineRule="auto"/>
              <w:rPr>
                <w:b/>
                <w:bCs/>
              </w:rPr>
            </w:pPr>
            <w:r w:rsidRPr="006314C8">
              <w:rPr>
                <w:b/>
                <w:bCs/>
              </w:rPr>
              <w:t>Semaine du :</w:t>
            </w:r>
          </w:p>
          <w:p w14:paraId="52B7F1A4" w14:textId="77777777" w:rsidR="00277906" w:rsidRPr="006314C8" w:rsidRDefault="00F82D05" w:rsidP="00277906">
            <w:pPr>
              <w:spacing w:line="360" w:lineRule="auto"/>
              <w:rPr>
                <w:b/>
                <w:bCs/>
              </w:rPr>
            </w:pPr>
            <w:r w:rsidRPr="006314C8">
              <w:rPr>
                <w:b/>
                <w:bCs/>
              </w:rPr>
              <w:t>2</w:t>
            </w:r>
            <w:r w:rsidR="0025260E">
              <w:rPr>
                <w:b/>
                <w:bCs/>
              </w:rPr>
              <w:t>2</w:t>
            </w:r>
            <w:r w:rsidR="00BF086D" w:rsidRPr="006314C8">
              <w:rPr>
                <w:b/>
                <w:bCs/>
              </w:rPr>
              <w:t xml:space="preserve"> au 2</w:t>
            </w:r>
            <w:r w:rsidR="0025260E">
              <w:rPr>
                <w:b/>
                <w:bCs/>
              </w:rPr>
              <w:t>6</w:t>
            </w:r>
          </w:p>
          <w:p w14:paraId="5CD985A1" w14:textId="77777777" w:rsidR="006200FB" w:rsidRPr="00AB52B3" w:rsidRDefault="00277906" w:rsidP="00277906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proofErr w:type="gramStart"/>
            <w:r w:rsidRPr="006314C8">
              <w:rPr>
                <w:b/>
                <w:bCs/>
              </w:rPr>
              <w:t>mai</w:t>
            </w:r>
            <w:proofErr w:type="gramEnd"/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1BDBE5"/>
          </w:tcPr>
          <w:p w14:paraId="33C1DBA6" w14:textId="77777777" w:rsidR="009615EB" w:rsidRDefault="009615EB" w:rsidP="009615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Cs/>
                <w:u w:val="single"/>
              </w:rPr>
              <w:t>FÉRIÉ</w:t>
            </w:r>
            <w:r w:rsidR="00707A92">
              <w:rPr>
                <w:b/>
                <w:bCs/>
                <w:i/>
                <w:iCs/>
                <w:noProof/>
                <w:sz w:val="22"/>
                <w:szCs w:val="22"/>
              </w:rPr>
              <w:drawing>
                <wp:inline distT="0" distB="0" distL="0" distR="0" wp14:anchorId="38C87EFB" wp14:editId="07777777">
                  <wp:extent cx="1885950" cy="962025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DE2CF0" w14:textId="77777777" w:rsidR="00211B73" w:rsidRPr="009615EB" w:rsidRDefault="009615EB" w:rsidP="009615E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proofErr w:type="gramStart"/>
            <w:r w:rsidRPr="00C5195A">
              <w:rPr>
                <w:b/>
                <w:bCs/>
                <w:iCs/>
                <w:sz w:val="26"/>
                <w:szCs w:val="26"/>
              </w:rPr>
              <w:t>service</w:t>
            </w:r>
            <w:proofErr w:type="gramEnd"/>
            <w:r w:rsidRPr="00C5195A">
              <w:rPr>
                <w:b/>
                <w:bCs/>
                <w:iCs/>
                <w:sz w:val="26"/>
                <w:szCs w:val="26"/>
              </w:rPr>
              <w:t xml:space="preserve"> de</w:t>
            </w:r>
            <w:r w:rsidRPr="009615EB">
              <w:rPr>
                <w:b/>
                <w:bCs/>
                <w:iCs/>
                <w:sz w:val="26"/>
                <w:szCs w:val="26"/>
              </w:rPr>
              <w:t xml:space="preserve"> garde fermé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6740385" w14:textId="5292995D" w:rsidR="006200FB" w:rsidRDefault="521D0CCC" w:rsidP="521D0CCC">
            <w:pPr>
              <w:rPr>
                <w:b/>
                <w:bCs/>
                <w:sz w:val="20"/>
                <w:szCs w:val="20"/>
              </w:rPr>
            </w:pPr>
            <w:r w:rsidRPr="521D0CCC">
              <w:rPr>
                <w:b/>
                <w:bCs/>
                <w:sz w:val="20"/>
                <w:szCs w:val="20"/>
              </w:rPr>
              <w:t>Endroit : classe de Mme Caroline</w:t>
            </w:r>
          </w:p>
          <w:p w14:paraId="67635E5D" w14:textId="536788D9" w:rsidR="006200FB" w:rsidRDefault="521D0CCC" w:rsidP="521D0CCC">
            <w:pPr>
              <w:rPr>
                <w:b/>
                <w:bCs/>
                <w:sz w:val="20"/>
                <w:szCs w:val="20"/>
              </w:rPr>
            </w:pPr>
            <w:r w:rsidRPr="521D0CCC">
              <w:rPr>
                <w:b/>
                <w:bCs/>
                <w:sz w:val="20"/>
                <w:szCs w:val="20"/>
              </w:rPr>
              <w:t>Nom de l’activité : tasses</w:t>
            </w:r>
          </w:p>
          <w:p w14:paraId="0B372AA6" w14:textId="1D6A5B8B" w:rsidR="006200FB" w:rsidRDefault="521D0CCC" w:rsidP="521D0CCC">
            <w:pPr>
              <w:rPr>
                <w:b/>
                <w:bCs/>
                <w:sz w:val="20"/>
                <w:szCs w:val="20"/>
              </w:rPr>
            </w:pPr>
            <w:r w:rsidRPr="521D0CCC">
              <w:rPr>
                <w:b/>
                <w:bCs/>
                <w:sz w:val="20"/>
                <w:szCs w:val="20"/>
              </w:rPr>
              <w:t>Type d’activité : artistique</w:t>
            </w:r>
          </w:p>
          <w:p w14:paraId="1F00B8DD" w14:textId="77777777" w:rsidR="008A07A8" w:rsidRDefault="008A07A8" w:rsidP="521D0CCC">
            <w:pPr>
              <w:rPr>
                <w:b/>
                <w:bCs/>
                <w:sz w:val="20"/>
                <w:szCs w:val="20"/>
              </w:rPr>
            </w:pPr>
          </w:p>
          <w:p w14:paraId="07D9BEC2" w14:textId="49B42DB3" w:rsidR="006200FB" w:rsidRDefault="521D0CCC" w:rsidP="521D0CCC">
            <w:pPr>
              <w:rPr>
                <w:b/>
                <w:bCs/>
                <w:sz w:val="20"/>
                <w:szCs w:val="20"/>
              </w:rPr>
            </w:pPr>
            <w:r w:rsidRPr="521D0CCC">
              <w:rPr>
                <w:b/>
                <w:bCs/>
                <w:sz w:val="20"/>
                <w:szCs w:val="20"/>
              </w:rPr>
              <w:t>Développement global : social et affectif</w:t>
            </w:r>
          </w:p>
          <w:p w14:paraId="71D2A8C4" w14:textId="77777777" w:rsidR="008A07A8" w:rsidRDefault="008A07A8" w:rsidP="521D0CCC">
            <w:pPr>
              <w:rPr>
                <w:b/>
                <w:bCs/>
                <w:sz w:val="20"/>
                <w:szCs w:val="20"/>
              </w:rPr>
            </w:pPr>
          </w:p>
          <w:p w14:paraId="19219836" w14:textId="77777777" w:rsidR="006200FB" w:rsidRDefault="006200FB" w:rsidP="00641B08">
            <w:pPr>
              <w:rPr>
                <w:b/>
                <w:bCs/>
                <w:iCs/>
                <w:sz w:val="20"/>
                <w:szCs w:val="20"/>
              </w:rPr>
            </w:pPr>
          </w:p>
          <w:p w14:paraId="1EA87988" w14:textId="1CD59921" w:rsidR="006200FB" w:rsidRPr="00851CD8" w:rsidRDefault="521D0CCC" w:rsidP="521D0CC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521D0CCC">
              <w:rPr>
                <w:b/>
                <w:bCs/>
                <w:sz w:val="20"/>
                <w:szCs w:val="20"/>
              </w:rPr>
              <w:t>Horaire : 15h30 à 16h10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2219938" w14:textId="5D8348DE" w:rsidR="006200FB" w:rsidRDefault="521D0CCC" w:rsidP="521D0CCC">
            <w:pPr>
              <w:rPr>
                <w:b/>
                <w:bCs/>
                <w:sz w:val="20"/>
                <w:szCs w:val="20"/>
              </w:rPr>
            </w:pPr>
            <w:r w:rsidRPr="521D0CCC">
              <w:rPr>
                <w:b/>
                <w:bCs/>
                <w:sz w:val="20"/>
                <w:szCs w:val="20"/>
              </w:rPr>
              <w:t>Endroit : extérieur</w:t>
            </w:r>
          </w:p>
          <w:p w14:paraId="234F8631" w14:textId="297AA9E1" w:rsidR="006200FB" w:rsidRDefault="521D0CCC" w:rsidP="521D0CCC">
            <w:pPr>
              <w:rPr>
                <w:b/>
                <w:bCs/>
                <w:sz w:val="20"/>
                <w:szCs w:val="20"/>
              </w:rPr>
            </w:pPr>
            <w:r w:rsidRPr="521D0CCC">
              <w:rPr>
                <w:b/>
                <w:bCs/>
                <w:sz w:val="20"/>
                <w:szCs w:val="20"/>
              </w:rPr>
              <w:t>Nom de l’activité : peinture sur asphalte</w:t>
            </w:r>
          </w:p>
          <w:p w14:paraId="40B8E9B3" w14:textId="72D0DF27" w:rsidR="006200FB" w:rsidRDefault="521D0CCC" w:rsidP="521D0CCC">
            <w:pPr>
              <w:rPr>
                <w:b/>
                <w:bCs/>
                <w:sz w:val="20"/>
                <w:szCs w:val="20"/>
              </w:rPr>
            </w:pPr>
            <w:r w:rsidRPr="521D0CCC">
              <w:rPr>
                <w:b/>
                <w:bCs/>
                <w:sz w:val="20"/>
                <w:szCs w:val="20"/>
              </w:rPr>
              <w:t>Type d’activité : artistique</w:t>
            </w:r>
          </w:p>
          <w:p w14:paraId="1075D1B4" w14:textId="77777777" w:rsidR="008A07A8" w:rsidRDefault="008A07A8" w:rsidP="521D0CCC">
            <w:pPr>
              <w:rPr>
                <w:b/>
                <w:bCs/>
                <w:sz w:val="20"/>
                <w:szCs w:val="20"/>
              </w:rPr>
            </w:pPr>
          </w:p>
          <w:p w14:paraId="7824EFC4" w14:textId="5E79E864" w:rsidR="006200FB" w:rsidRDefault="521D0CCC" w:rsidP="521D0CCC">
            <w:pPr>
              <w:rPr>
                <w:b/>
                <w:bCs/>
                <w:sz w:val="20"/>
                <w:szCs w:val="20"/>
              </w:rPr>
            </w:pPr>
            <w:r w:rsidRPr="521D0CCC">
              <w:rPr>
                <w:b/>
                <w:bCs/>
                <w:sz w:val="20"/>
                <w:szCs w:val="20"/>
              </w:rPr>
              <w:t>Développement global : social et affectif</w:t>
            </w:r>
          </w:p>
          <w:p w14:paraId="3612871C" w14:textId="77777777" w:rsidR="008A07A8" w:rsidRDefault="008A07A8" w:rsidP="521D0CCC">
            <w:pPr>
              <w:rPr>
                <w:b/>
                <w:bCs/>
                <w:sz w:val="20"/>
                <w:szCs w:val="20"/>
              </w:rPr>
            </w:pPr>
          </w:p>
          <w:p w14:paraId="4B77A59B" w14:textId="7AA3C8DF" w:rsidR="006200FB" w:rsidRPr="00851CD8" w:rsidRDefault="521D0CCC" w:rsidP="521D0CC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521D0CCC">
              <w:rPr>
                <w:b/>
                <w:bCs/>
                <w:sz w:val="20"/>
                <w:szCs w:val="20"/>
              </w:rPr>
              <w:t>Horaire : 15h30 à 16h10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FF9B0E5" w14:textId="15A67880" w:rsidR="006200FB" w:rsidRDefault="521D0CCC" w:rsidP="521D0CCC">
            <w:pPr>
              <w:rPr>
                <w:b/>
                <w:bCs/>
                <w:sz w:val="20"/>
                <w:szCs w:val="20"/>
              </w:rPr>
            </w:pPr>
            <w:r w:rsidRPr="521D0CCC">
              <w:rPr>
                <w:b/>
                <w:bCs/>
                <w:sz w:val="20"/>
                <w:szCs w:val="20"/>
              </w:rPr>
              <w:t>Endroit : gymnase</w:t>
            </w:r>
          </w:p>
          <w:p w14:paraId="55A79A0F" w14:textId="0AC108F3" w:rsidR="006200FB" w:rsidRDefault="521D0CCC" w:rsidP="521D0CCC">
            <w:pPr>
              <w:rPr>
                <w:b/>
                <w:bCs/>
                <w:sz w:val="20"/>
                <w:szCs w:val="20"/>
              </w:rPr>
            </w:pPr>
            <w:r w:rsidRPr="521D0CCC">
              <w:rPr>
                <w:b/>
                <w:bCs/>
                <w:sz w:val="20"/>
                <w:szCs w:val="20"/>
              </w:rPr>
              <w:t>Nom de l’activité : gardiens du château</w:t>
            </w:r>
          </w:p>
          <w:p w14:paraId="50FE7C9D" w14:textId="6731EF6F" w:rsidR="006200FB" w:rsidRDefault="521D0CCC" w:rsidP="521D0CCC">
            <w:pPr>
              <w:rPr>
                <w:b/>
                <w:bCs/>
                <w:sz w:val="20"/>
                <w:szCs w:val="20"/>
              </w:rPr>
            </w:pPr>
            <w:r w:rsidRPr="521D0CCC">
              <w:rPr>
                <w:b/>
                <w:bCs/>
                <w:sz w:val="20"/>
                <w:szCs w:val="20"/>
              </w:rPr>
              <w:t>Type d’activité : active</w:t>
            </w:r>
          </w:p>
          <w:p w14:paraId="52B965B6" w14:textId="77777777" w:rsidR="008A07A8" w:rsidRDefault="008A07A8" w:rsidP="521D0CCC">
            <w:pPr>
              <w:rPr>
                <w:b/>
                <w:bCs/>
                <w:sz w:val="20"/>
                <w:szCs w:val="20"/>
              </w:rPr>
            </w:pPr>
          </w:p>
          <w:p w14:paraId="55FF3CFD" w14:textId="0A404A1E" w:rsidR="006200FB" w:rsidRDefault="521D0CCC" w:rsidP="521D0CCC">
            <w:pPr>
              <w:rPr>
                <w:b/>
                <w:bCs/>
                <w:sz w:val="20"/>
                <w:szCs w:val="20"/>
              </w:rPr>
            </w:pPr>
            <w:r w:rsidRPr="521D0CCC">
              <w:rPr>
                <w:b/>
                <w:bCs/>
                <w:sz w:val="20"/>
                <w:szCs w:val="20"/>
              </w:rPr>
              <w:t>Développement global : psychomoteur et social</w:t>
            </w:r>
          </w:p>
          <w:p w14:paraId="1B189D56" w14:textId="77777777" w:rsidR="008A07A8" w:rsidRDefault="008A07A8" w:rsidP="521D0CCC">
            <w:pPr>
              <w:rPr>
                <w:b/>
                <w:bCs/>
                <w:sz w:val="20"/>
                <w:szCs w:val="20"/>
              </w:rPr>
            </w:pPr>
          </w:p>
          <w:p w14:paraId="6F4BA164" w14:textId="4B61BEC9" w:rsidR="006200FB" w:rsidRPr="00851CD8" w:rsidRDefault="521D0CCC" w:rsidP="521D0CC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521D0CCC">
              <w:rPr>
                <w:b/>
                <w:bCs/>
                <w:sz w:val="20"/>
                <w:szCs w:val="20"/>
              </w:rPr>
              <w:t xml:space="preserve">Horaire : 15h30 à 16h10 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2CB9CF5" w14:textId="362017C7" w:rsidR="009615EB" w:rsidRDefault="521D0CCC" w:rsidP="521D0CCC">
            <w:pPr>
              <w:rPr>
                <w:b/>
                <w:bCs/>
                <w:sz w:val="20"/>
                <w:szCs w:val="20"/>
              </w:rPr>
            </w:pPr>
            <w:r w:rsidRPr="521D0CCC">
              <w:rPr>
                <w:b/>
                <w:bCs/>
                <w:sz w:val="20"/>
                <w:szCs w:val="20"/>
              </w:rPr>
              <w:t>Endroit : parc du plateau</w:t>
            </w:r>
          </w:p>
          <w:p w14:paraId="50485641" w14:textId="70AC080C" w:rsidR="009615EB" w:rsidRDefault="521D0CCC" w:rsidP="521D0CCC">
            <w:pPr>
              <w:rPr>
                <w:b/>
                <w:bCs/>
                <w:sz w:val="20"/>
                <w:szCs w:val="20"/>
              </w:rPr>
            </w:pPr>
            <w:r w:rsidRPr="521D0CCC">
              <w:rPr>
                <w:b/>
                <w:bCs/>
                <w:sz w:val="20"/>
                <w:szCs w:val="20"/>
              </w:rPr>
              <w:t>Nom de l’activité : ballon canadien</w:t>
            </w:r>
          </w:p>
          <w:p w14:paraId="2194344E" w14:textId="28ADD443" w:rsidR="009615EB" w:rsidRDefault="521D0CCC" w:rsidP="521D0CCC">
            <w:pPr>
              <w:rPr>
                <w:b/>
                <w:bCs/>
                <w:sz w:val="20"/>
                <w:szCs w:val="20"/>
              </w:rPr>
            </w:pPr>
            <w:r w:rsidRPr="521D0CCC">
              <w:rPr>
                <w:b/>
                <w:bCs/>
                <w:sz w:val="20"/>
                <w:szCs w:val="20"/>
              </w:rPr>
              <w:t>Type d’activité : active</w:t>
            </w:r>
          </w:p>
          <w:p w14:paraId="541F7116" w14:textId="77777777" w:rsidR="008A07A8" w:rsidRDefault="008A07A8" w:rsidP="521D0CCC">
            <w:pPr>
              <w:rPr>
                <w:b/>
                <w:bCs/>
                <w:sz w:val="20"/>
                <w:szCs w:val="20"/>
              </w:rPr>
            </w:pPr>
          </w:p>
          <w:p w14:paraId="160C0E04" w14:textId="02DBA829" w:rsidR="009615EB" w:rsidRDefault="521D0CCC" w:rsidP="521D0CCC">
            <w:pPr>
              <w:rPr>
                <w:b/>
                <w:bCs/>
                <w:sz w:val="20"/>
                <w:szCs w:val="20"/>
              </w:rPr>
            </w:pPr>
            <w:r w:rsidRPr="521D0CCC">
              <w:rPr>
                <w:b/>
                <w:bCs/>
                <w:sz w:val="20"/>
                <w:szCs w:val="20"/>
              </w:rPr>
              <w:t>Développement global : psychomoteur et social</w:t>
            </w:r>
          </w:p>
          <w:p w14:paraId="6BD18F9B" w14:textId="77777777" w:rsidR="009615EB" w:rsidRDefault="009615EB" w:rsidP="009615EB">
            <w:pPr>
              <w:rPr>
                <w:b/>
                <w:bCs/>
                <w:iCs/>
                <w:sz w:val="20"/>
                <w:szCs w:val="20"/>
              </w:rPr>
            </w:pPr>
          </w:p>
          <w:p w14:paraId="6748EB30" w14:textId="77777777" w:rsidR="008A07A8" w:rsidRDefault="008A07A8" w:rsidP="009615EB">
            <w:pPr>
              <w:rPr>
                <w:b/>
                <w:bCs/>
                <w:iCs/>
                <w:sz w:val="20"/>
                <w:szCs w:val="20"/>
              </w:rPr>
            </w:pPr>
          </w:p>
          <w:p w14:paraId="193ED0E1" w14:textId="59156BB2" w:rsidR="009E7D84" w:rsidRPr="007B5648" w:rsidRDefault="521D0CCC" w:rsidP="521D0CCC">
            <w:pPr>
              <w:rPr>
                <w:b/>
                <w:bCs/>
                <w:i/>
                <w:iCs/>
              </w:rPr>
            </w:pPr>
            <w:r w:rsidRPr="521D0CCC">
              <w:rPr>
                <w:b/>
                <w:bCs/>
                <w:sz w:val="20"/>
                <w:szCs w:val="20"/>
              </w:rPr>
              <w:t>Horaire : 15h30 à 16h10</w:t>
            </w:r>
          </w:p>
        </w:tc>
      </w:tr>
    </w:tbl>
    <w:p w14:paraId="238601FE" w14:textId="77777777" w:rsidR="004840E9" w:rsidRDefault="00707A92" w:rsidP="00926C04">
      <w:pPr>
        <w:spacing w:line="360" w:lineRule="auto"/>
        <w:jc w:val="right"/>
        <w:rPr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44AC203C" wp14:editId="07777777">
            <wp:extent cx="2028825" cy="7429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40E9" w:rsidSect="008244B0">
      <w:pgSz w:w="20160" w:h="12240" w:orient="landscape" w:code="5"/>
      <w:pgMar w:top="851" w:right="1077" w:bottom="48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7B1"/>
    <w:rsid w:val="000038D6"/>
    <w:rsid w:val="000467B1"/>
    <w:rsid w:val="00092174"/>
    <w:rsid w:val="000960D6"/>
    <w:rsid w:val="00096885"/>
    <w:rsid w:val="000A0069"/>
    <w:rsid w:val="000D33A6"/>
    <w:rsid w:val="000D5093"/>
    <w:rsid w:val="000E61DD"/>
    <w:rsid w:val="000F520A"/>
    <w:rsid w:val="00107730"/>
    <w:rsid w:val="00155111"/>
    <w:rsid w:val="00172D16"/>
    <w:rsid w:val="001819A4"/>
    <w:rsid w:val="001A576D"/>
    <w:rsid w:val="001A746E"/>
    <w:rsid w:val="001B0471"/>
    <w:rsid w:val="001B1533"/>
    <w:rsid w:val="001B34E7"/>
    <w:rsid w:val="001D602B"/>
    <w:rsid w:val="001D6106"/>
    <w:rsid w:val="001E2AF9"/>
    <w:rsid w:val="00202028"/>
    <w:rsid w:val="0020348D"/>
    <w:rsid w:val="00211B73"/>
    <w:rsid w:val="0021600D"/>
    <w:rsid w:val="00217ED9"/>
    <w:rsid w:val="0025260E"/>
    <w:rsid w:val="00277906"/>
    <w:rsid w:val="00291D60"/>
    <w:rsid w:val="002A1D8B"/>
    <w:rsid w:val="002B1CB1"/>
    <w:rsid w:val="002B5922"/>
    <w:rsid w:val="002C1CC5"/>
    <w:rsid w:val="002C3006"/>
    <w:rsid w:val="002E3BA8"/>
    <w:rsid w:val="003024B1"/>
    <w:rsid w:val="00307D12"/>
    <w:rsid w:val="00363651"/>
    <w:rsid w:val="00366953"/>
    <w:rsid w:val="00374391"/>
    <w:rsid w:val="003749E0"/>
    <w:rsid w:val="00374DA3"/>
    <w:rsid w:val="00393340"/>
    <w:rsid w:val="003B5AD5"/>
    <w:rsid w:val="003D11BB"/>
    <w:rsid w:val="003D27FC"/>
    <w:rsid w:val="003E1442"/>
    <w:rsid w:val="003E68CA"/>
    <w:rsid w:val="004026F0"/>
    <w:rsid w:val="004167E7"/>
    <w:rsid w:val="0042231E"/>
    <w:rsid w:val="00465F63"/>
    <w:rsid w:val="004840E9"/>
    <w:rsid w:val="00493B85"/>
    <w:rsid w:val="004953D8"/>
    <w:rsid w:val="004A2040"/>
    <w:rsid w:val="004A6485"/>
    <w:rsid w:val="004C4585"/>
    <w:rsid w:val="004C5DA3"/>
    <w:rsid w:val="004E157D"/>
    <w:rsid w:val="004E41CB"/>
    <w:rsid w:val="00542E9A"/>
    <w:rsid w:val="00563FD9"/>
    <w:rsid w:val="00565884"/>
    <w:rsid w:val="00582A05"/>
    <w:rsid w:val="00594AD7"/>
    <w:rsid w:val="005A0FBD"/>
    <w:rsid w:val="005C4AAA"/>
    <w:rsid w:val="005C53DA"/>
    <w:rsid w:val="005C6737"/>
    <w:rsid w:val="005C6D17"/>
    <w:rsid w:val="005D270E"/>
    <w:rsid w:val="005D3AB9"/>
    <w:rsid w:val="00607C48"/>
    <w:rsid w:val="006200FB"/>
    <w:rsid w:val="00620EBF"/>
    <w:rsid w:val="006314C8"/>
    <w:rsid w:val="00636BA3"/>
    <w:rsid w:val="00641B08"/>
    <w:rsid w:val="00657376"/>
    <w:rsid w:val="00673971"/>
    <w:rsid w:val="00677EB2"/>
    <w:rsid w:val="006834D4"/>
    <w:rsid w:val="006868EB"/>
    <w:rsid w:val="00697FFC"/>
    <w:rsid w:val="006A4A16"/>
    <w:rsid w:val="006D430C"/>
    <w:rsid w:val="006E2473"/>
    <w:rsid w:val="00702EC0"/>
    <w:rsid w:val="00703DC1"/>
    <w:rsid w:val="00707A92"/>
    <w:rsid w:val="0071685B"/>
    <w:rsid w:val="00737A7C"/>
    <w:rsid w:val="00753D16"/>
    <w:rsid w:val="007564E3"/>
    <w:rsid w:val="00760622"/>
    <w:rsid w:val="0079427B"/>
    <w:rsid w:val="00797DD1"/>
    <w:rsid w:val="007B5648"/>
    <w:rsid w:val="007C5D14"/>
    <w:rsid w:val="007D1535"/>
    <w:rsid w:val="007D55DD"/>
    <w:rsid w:val="007D63F4"/>
    <w:rsid w:val="007E2044"/>
    <w:rsid w:val="007E2ECA"/>
    <w:rsid w:val="0080744A"/>
    <w:rsid w:val="0082214F"/>
    <w:rsid w:val="008244B0"/>
    <w:rsid w:val="008374F8"/>
    <w:rsid w:val="00840136"/>
    <w:rsid w:val="0084671F"/>
    <w:rsid w:val="00846A13"/>
    <w:rsid w:val="00851683"/>
    <w:rsid w:val="00851CD8"/>
    <w:rsid w:val="00856821"/>
    <w:rsid w:val="00883C76"/>
    <w:rsid w:val="00893EF9"/>
    <w:rsid w:val="00895721"/>
    <w:rsid w:val="00897955"/>
    <w:rsid w:val="008A07A8"/>
    <w:rsid w:val="008A5FCB"/>
    <w:rsid w:val="008C1CA3"/>
    <w:rsid w:val="008C3B9F"/>
    <w:rsid w:val="008E24E8"/>
    <w:rsid w:val="00903C6D"/>
    <w:rsid w:val="00922D0C"/>
    <w:rsid w:val="0092376E"/>
    <w:rsid w:val="00924BC9"/>
    <w:rsid w:val="00926C04"/>
    <w:rsid w:val="00933A80"/>
    <w:rsid w:val="009615EB"/>
    <w:rsid w:val="00982824"/>
    <w:rsid w:val="009965E6"/>
    <w:rsid w:val="009A5315"/>
    <w:rsid w:val="009C6BD8"/>
    <w:rsid w:val="009E0DC3"/>
    <w:rsid w:val="009E600D"/>
    <w:rsid w:val="009E6DE6"/>
    <w:rsid w:val="009E7D84"/>
    <w:rsid w:val="00A128F9"/>
    <w:rsid w:val="00A216C0"/>
    <w:rsid w:val="00A27638"/>
    <w:rsid w:val="00A4178D"/>
    <w:rsid w:val="00A507E6"/>
    <w:rsid w:val="00A83B10"/>
    <w:rsid w:val="00A96046"/>
    <w:rsid w:val="00AB0EF2"/>
    <w:rsid w:val="00AB2D7F"/>
    <w:rsid w:val="00AB4F75"/>
    <w:rsid w:val="00AB52B3"/>
    <w:rsid w:val="00AB77D1"/>
    <w:rsid w:val="00AD0901"/>
    <w:rsid w:val="00AF23A4"/>
    <w:rsid w:val="00AF4D17"/>
    <w:rsid w:val="00B028E0"/>
    <w:rsid w:val="00B04B94"/>
    <w:rsid w:val="00B3648D"/>
    <w:rsid w:val="00B741DD"/>
    <w:rsid w:val="00B74709"/>
    <w:rsid w:val="00B77F0E"/>
    <w:rsid w:val="00B802CC"/>
    <w:rsid w:val="00B86448"/>
    <w:rsid w:val="00B92DA0"/>
    <w:rsid w:val="00BA2610"/>
    <w:rsid w:val="00BD2179"/>
    <w:rsid w:val="00BF0190"/>
    <w:rsid w:val="00BF086D"/>
    <w:rsid w:val="00BF6BE0"/>
    <w:rsid w:val="00C0548B"/>
    <w:rsid w:val="00C116D0"/>
    <w:rsid w:val="00C33C63"/>
    <w:rsid w:val="00C35CEE"/>
    <w:rsid w:val="00C4375F"/>
    <w:rsid w:val="00C44187"/>
    <w:rsid w:val="00C5195A"/>
    <w:rsid w:val="00C61A95"/>
    <w:rsid w:val="00C6606F"/>
    <w:rsid w:val="00C77D9F"/>
    <w:rsid w:val="00C86797"/>
    <w:rsid w:val="00C91AA3"/>
    <w:rsid w:val="00C94AB6"/>
    <w:rsid w:val="00C976B7"/>
    <w:rsid w:val="00CB1977"/>
    <w:rsid w:val="00CC76D6"/>
    <w:rsid w:val="00D12829"/>
    <w:rsid w:val="00D15F91"/>
    <w:rsid w:val="00D20ED3"/>
    <w:rsid w:val="00D378DB"/>
    <w:rsid w:val="00D44A68"/>
    <w:rsid w:val="00D76F78"/>
    <w:rsid w:val="00DA5245"/>
    <w:rsid w:val="00DF0073"/>
    <w:rsid w:val="00E0390C"/>
    <w:rsid w:val="00E83599"/>
    <w:rsid w:val="00E8672E"/>
    <w:rsid w:val="00E90727"/>
    <w:rsid w:val="00EB702D"/>
    <w:rsid w:val="00ED6F45"/>
    <w:rsid w:val="00EF0897"/>
    <w:rsid w:val="00EF4FFD"/>
    <w:rsid w:val="00F12457"/>
    <w:rsid w:val="00F1392F"/>
    <w:rsid w:val="00F20040"/>
    <w:rsid w:val="00F22161"/>
    <w:rsid w:val="00F33B4E"/>
    <w:rsid w:val="00F52627"/>
    <w:rsid w:val="00F60603"/>
    <w:rsid w:val="00F61E85"/>
    <w:rsid w:val="00F677F7"/>
    <w:rsid w:val="00F82D05"/>
    <w:rsid w:val="00F856ED"/>
    <w:rsid w:val="00F90906"/>
    <w:rsid w:val="00F9483A"/>
    <w:rsid w:val="00FA58C6"/>
    <w:rsid w:val="00FC1A17"/>
    <w:rsid w:val="521D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EEAF69"/>
  <w15:chartTrackingRefBased/>
  <w15:docId w15:val="{B6705952-BC19-45FC-9D58-A738671C6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0D6"/>
    <w:rPr>
      <w:sz w:val="24"/>
      <w:szCs w:val="24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D1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096885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C91AA3"/>
    <w:rPr>
      <w:sz w:val="24"/>
      <w:szCs w:val="24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image" Target="http://www.csdecou.qc.ca/wp-content/uploads/2020/05/Screen-Shot-2020-06-11-at-7.43.04-PM.pn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F69D2FF8F1D8428DEEC7E9FE3207FA" ma:contentTypeVersion="2" ma:contentTypeDescription="Crée un document." ma:contentTypeScope="" ma:versionID="eb4a79aad8553b27510d84a0da5d61cc">
  <xsd:schema xmlns:xsd="http://www.w3.org/2001/XMLSchema" xmlns:xs="http://www.w3.org/2001/XMLSchema" xmlns:p="http://schemas.microsoft.com/office/2006/metadata/properties" xmlns:ns2="75513e65-a06e-43f1-9c3b-b1fd01f194a9" targetNamespace="http://schemas.microsoft.com/office/2006/metadata/properties" ma:root="true" ma:fieldsID="2035eb9e3f864600c3d82b88c666e028" ns2:_="">
    <xsd:import namespace="75513e65-a06e-43f1-9c3b-b1fd01f194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13e65-a06e-43f1-9c3b-b1fd01f194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8C700E-E84E-42AD-A809-CC6C890385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B98690-B000-4B9D-8476-2C2F335E6103}"/>
</file>

<file path=customXml/itemProps3.xml><?xml version="1.0" encoding="utf-8"?>
<ds:datastoreItem xmlns:ds="http://schemas.openxmlformats.org/officeDocument/2006/customXml" ds:itemID="{53993EDF-097B-424D-BDBD-05ABCA60B82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4</Words>
  <Characters>2798</Characters>
  <Application>Microsoft Office Word</Application>
  <DocSecurity>0</DocSecurity>
  <Lines>23</Lines>
  <Paragraphs>6</Paragraphs>
  <ScaleCrop>false</ScaleCrop>
  <Company>CSDD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cole l’Arbrisseau – Service de garde</dc:title>
  <dc:subject/>
  <dc:creator>johanne.boudreau</dc:creator>
  <cp:keywords/>
  <cp:lastModifiedBy>Marlene Guerard</cp:lastModifiedBy>
  <cp:revision>2</cp:revision>
  <cp:lastPrinted>2014-09-11T16:28:00Z</cp:lastPrinted>
  <dcterms:created xsi:type="dcterms:W3CDTF">2023-04-27T12:19:00Z</dcterms:created>
  <dcterms:modified xsi:type="dcterms:W3CDTF">2023-04-27T12:19:00Z</dcterms:modified>
</cp:coreProperties>
</file>